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4BF871C" w14:textId="68332BA8" w:rsidR="009A47AF" w:rsidRPr="00941F48" w:rsidRDefault="00DB60ED" w:rsidP="00DB60ED">
      <w:pPr>
        <w:jc w:val="left"/>
        <w:rPr>
          <w:rFonts w:ascii="ＭＳ 明朝"/>
          <w:sz w:val="22"/>
          <w:szCs w:val="22"/>
        </w:rPr>
      </w:pPr>
      <w:r w:rsidRPr="00941F48">
        <w:rPr>
          <w:rFonts w:ascii="ＭＳ 明朝" w:hint="eastAsia"/>
          <w:sz w:val="22"/>
          <w:szCs w:val="22"/>
        </w:rPr>
        <w:t>様式第１号（第</w:t>
      </w:r>
      <w:r w:rsidR="003F2053" w:rsidRPr="00941F48">
        <w:rPr>
          <w:rFonts w:ascii="ＭＳ 明朝" w:hint="eastAsia"/>
          <w:sz w:val="22"/>
          <w:szCs w:val="22"/>
        </w:rPr>
        <w:t>５</w:t>
      </w:r>
      <w:r w:rsidRPr="00941F48">
        <w:rPr>
          <w:rFonts w:ascii="ＭＳ 明朝" w:hint="eastAsia"/>
          <w:sz w:val="22"/>
          <w:szCs w:val="22"/>
        </w:rPr>
        <w:t>条</w:t>
      </w:r>
      <w:r w:rsidR="00680A60">
        <w:rPr>
          <w:rFonts w:ascii="ＭＳ 明朝" w:hint="eastAsia"/>
          <w:sz w:val="22"/>
          <w:szCs w:val="22"/>
        </w:rPr>
        <w:t>、第６条</w:t>
      </w:r>
      <w:r w:rsidRPr="00941F48">
        <w:rPr>
          <w:rFonts w:ascii="ＭＳ 明朝" w:hint="eastAsia"/>
          <w:sz w:val="22"/>
          <w:szCs w:val="22"/>
        </w:rPr>
        <w:t>関係）</w:t>
      </w:r>
    </w:p>
    <w:p w14:paraId="62AEFF1B" w14:textId="77777777" w:rsidR="00B12FB0" w:rsidRPr="00941F48" w:rsidRDefault="00B12FB0" w:rsidP="00B12FB0">
      <w:pPr>
        <w:ind w:firstLineChars="100" w:firstLine="225"/>
        <w:jc w:val="right"/>
        <w:rPr>
          <w:rFonts w:ascii="ＭＳ 明朝"/>
          <w:sz w:val="22"/>
          <w:szCs w:val="22"/>
        </w:rPr>
      </w:pPr>
    </w:p>
    <w:p w14:paraId="6E7DA904" w14:textId="3FDEB2DE" w:rsidR="009A47AF" w:rsidRPr="00941F48" w:rsidRDefault="004147A4" w:rsidP="00B12FB0">
      <w:pPr>
        <w:wordWrap w:val="0"/>
        <w:ind w:firstLineChars="100" w:firstLine="225"/>
        <w:jc w:val="right"/>
        <w:rPr>
          <w:rFonts w:ascii="ＭＳ 明朝"/>
          <w:sz w:val="22"/>
          <w:szCs w:val="22"/>
        </w:rPr>
      </w:pPr>
      <w:r w:rsidRPr="00941F48">
        <w:rPr>
          <w:rFonts w:ascii="ＭＳ 明朝" w:hAnsi="ＭＳ 明朝" w:hint="eastAsia"/>
          <w:sz w:val="22"/>
          <w:szCs w:val="22"/>
        </w:rPr>
        <w:t>令和</w:t>
      </w:r>
      <w:r w:rsidR="00F03A88" w:rsidRPr="00941F48">
        <w:rPr>
          <w:rFonts w:ascii="ＭＳ 明朝" w:hAnsi="ＭＳ 明朝" w:hint="eastAsia"/>
          <w:sz w:val="22"/>
          <w:szCs w:val="22"/>
        </w:rPr>
        <w:t xml:space="preserve">　</w:t>
      </w:r>
      <w:r w:rsidR="00B5166A" w:rsidRPr="00941F48">
        <w:rPr>
          <w:rFonts w:ascii="ＭＳ 明朝" w:hAnsi="ＭＳ 明朝" w:hint="eastAsia"/>
          <w:sz w:val="22"/>
          <w:szCs w:val="22"/>
        </w:rPr>
        <w:t xml:space="preserve">　年</w:t>
      </w:r>
      <w:r w:rsidR="00CB1E03" w:rsidRPr="00941F48">
        <w:rPr>
          <w:rFonts w:ascii="ＭＳ 明朝" w:hAnsi="ＭＳ 明朝" w:hint="eastAsia"/>
          <w:sz w:val="22"/>
          <w:szCs w:val="22"/>
        </w:rPr>
        <w:t xml:space="preserve">　</w:t>
      </w:r>
      <w:r w:rsidR="00B5166A" w:rsidRPr="00941F48">
        <w:rPr>
          <w:rFonts w:ascii="ＭＳ 明朝" w:hAnsi="ＭＳ 明朝" w:hint="eastAsia"/>
          <w:sz w:val="22"/>
          <w:szCs w:val="22"/>
        </w:rPr>
        <w:t xml:space="preserve">　月</w:t>
      </w:r>
      <w:r w:rsidR="00CB1E03" w:rsidRPr="00941F48">
        <w:rPr>
          <w:rFonts w:ascii="ＭＳ 明朝" w:hAnsi="ＭＳ 明朝" w:hint="eastAsia"/>
          <w:sz w:val="22"/>
          <w:szCs w:val="22"/>
        </w:rPr>
        <w:t xml:space="preserve">　</w:t>
      </w:r>
      <w:r w:rsidR="00B5166A" w:rsidRPr="00941F48">
        <w:rPr>
          <w:rFonts w:ascii="ＭＳ 明朝" w:hAnsi="ＭＳ 明朝" w:hint="eastAsia"/>
          <w:sz w:val="22"/>
          <w:szCs w:val="22"/>
        </w:rPr>
        <w:t xml:space="preserve">　日</w:t>
      </w:r>
      <w:r w:rsidR="00B12FB0" w:rsidRPr="00941F48">
        <w:rPr>
          <w:rFonts w:ascii="ＭＳ 明朝" w:hAnsi="ＭＳ 明朝" w:hint="eastAsia"/>
          <w:sz w:val="22"/>
          <w:szCs w:val="22"/>
        </w:rPr>
        <w:t xml:space="preserve">　</w:t>
      </w:r>
    </w:p>
    <w:p w14:paraId="7F70A883" w14:textId="11485513" w:rsidR="00070088" w:rsidRPr="00941F48" w:rsidRDefault="00DB60ED" w:rsidP="00DF3FCA">
      <w:pPr>
        <w:ind w:firstLineChars="200" w:firstLine="450"/>
        <w:rPr>
          <w:rFonts w:ascii="ＭＳ 明朝"/>
          <w:sz w:val="22"/>
          <w:szCs w:val="22"/>
        </w:rPr>
      </w:pPr>
      <w:r w:rsidRPr="00941F48">
        <w:rPr>
          <w:rFonts w:ascii="ＭＳ 明朝" w:hAnsi="ＭＳ 明朝" w:hint="eastAsia"/>
          <w:sz w:val="22"/>
          <w:szCs w:val="22"/>
        </w:rPr>
        <w:t>黒石</w:t>
      </w:r>
      <w:r w:rsidR="00B5166A" w:rsidRPr="00941F48">
        <w:rPr>
          <w:rFonts w:ascii="ＭＳ 明朝" w:hAnsi="ＭＳ 明朝" w:hint="eastAsia"/>
          <w:sz w:val="22"/>
          <w:szCs w:val="22"/>
        </w:rPr>
        <w:t>市長</w:t>
      </w:r>
      <w:r w:rsidR="00B12FB0" w:rsidRPr="00941F48">
        <w:rPr>
          <w:rFonts w:ascii="ＭＳ 明朝" w:hAnsi="ＭＳ 明朝" w:hint="eastAsia"/>
          <w:sz w:val="22"/>
          <w:szCs w:val="22"/>
        </w:rPr>
        <w:t xml:space="preserve">　</w:t>
      </w:r>
      <w:r w:rsidR="00070088" w:rsidRPr="00941F48">
        <w:rPr>
          <w:rFonts w:ascii="ＭＳ 明朝" w:hAnsi="ＭＳ 明朝" w:hint="eastAsia"/>
          <w:sz w:val="22"/>
          <w:szCs w:val="22"/>
        </w:rPr>
        <w:t>様</w:t>
      </w:r>
    </w:p>
    <w:p w14:paraId="5EB001CA" w14:textId="6CAE5EA9" w:rsidR="00070088" w:rsidRDefault="00EA6757" w:rsidP="00F93BA2">
      <w:pPr>
        <w:autoSpaceDE w:val="0"/>
        <w:autoSpaceDN w:val="0"/>
        <w:ind w:firstLineChars="1400" w:firstLine="3152"/>
        <w:jc w:val="left"/>
        <w:rPr>
          <w:rFonts w:ascii="ＭＳ 明朝" w:hAnsi="ＭＳ 明朝"/>
          <w:sz w:val="22"/>
          <w:szCs w:val="22"/>
        </w:rPr>
      </w:pPr>
      <w:r w:rsidRPr="00941F48">
        <w:rPr>
          <w:rFonts w:ascii="ＭＳ 明朝" w:hAnsi="ＭＳ 明朝" w:hint="eastAsia"/>
          <w:sz w:val="22"/>
          <w:szCs w:val="22"/>
        </w:rPr>
        <w:t xml:space="preserve">申請者　</w:t>
      </w:r>
      <w:r w:rsidR="00401BC0" w:rsidRPr="00941F48">
        <w:rPr>
          <w:rFonts w:ascii="ＭＳ 明朝" w:hAnsi="ＭＳ 明朝" w:hint="eastAsia"/>
          <w:sz w:val="22"/>
          <w:szCs w:val="22"/>
        </w:rPr>
        <w:t>住　　所</w:t>
      </w:r>
    </w:p>
    <w:p w14:paraId="7F9BBC39" w14:textId="26B5C043" w:rsidR="00B6345E" w:rsidRPr="00941F48" w:rsidRDefault="00B6345E" w:rsidP="00F93BA2">
      <w:pPr>
        <w:autoSpaceDE w:val="0"/>
        <w:autoSpaceDN w:val="0"/>
        <w:ind w:firstLineChars="1400" w:firstLine="315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（法人の場合は所在地）</w:t>
      </w:r>
    </w:p>
    <w:p w14:paraId="3EC2B9AB" w14:textId="4E86CB81" w:rsidR="00EA6757" w:rsidRPr="00941F48" w:rsidRDefault="00CB1E03" w:rsidP="00941F48">
      <w:pPr>
        <w:autoSpaceDE w:val="0"/>
        <w:autoSpaceDN w:val="0"/>
        <w:ind w:firstLineChars="1600" w:firstLine="3602"/>
        <w:jc w:val="left"/>
        <w:rPr>
          <w:rFonts w:ascii="ＭＳ 明朝" w:hAnsi="ＭＳ 明朝"/>
          <w:sz w:val="22"/>
          <w:szCs w:val="22"/>
        </w:rPr>
      </w:pPr>
      <w:r w:rsidRPr="00941F48">
        <w:rPr>
          <w:rFonts w:ascii="ＭＳ 明朝" w:hAnsi="ＭＳ 明朝" w:hint="eastAsia"/>
          <w:sz w:val="22"/>
          <w:szCs w:val="22"/>
        </w:rPr>
        <w:t xml:space="preserve">　　</w:t>
      </w:r>
      <w:r w:rsidR="00401BC0" w:rsidRPr="00941F48">
        <w:rPr>
          <w:rFonts w:ascii="ＭＳ 明朝" w:hAnsi="ＭＳ 明朝" w:hint="eastAsia"/>
          <w:sz w:val="22"/>
          <w:szCs w:val="22"/>
        </w:rPr>
        <w:t>氏　　名</w:t>
      </w:r>
      <w:r w:rsidRPr="00941F48">
        <w:rPr>
          <w:rFonts w:ascii="ＭＳ 明朝" w:hAnsi="ＭＳ 明朝" w:hint="eastAsia"/>
          <w:sz w:val="22"/>
          <w:szCs w:val="22"/>
        </w:rPr>
        <w:t xml:space="preserve">　　</w:t>
      </w:r>
      <w:r w:rsidR="00BA4071" w:rsidRPr="00941F48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F93BA2" w:rsidRPr="00941F48">
        <w:rPr>
          <w:rFonts w:ascii="ＭＳ 明朝" w:hAnsi="ＭＳ 明朝" w:hint="eastAsia"/>
          <w:sz w:val="22"/>
          <w:szCs w:val="22"/>
        </w:rPr>
        <w:t xml:space="preserve">　　　　</w:t>
      </w:r>
      <w:r w:rsidR="00BA4071" w:rsidRPr="00941F48">
        <w:rPr>
          <w:rFonts w:ascii="ＭＳ 明朝" w:hAnsi="ＭＳ 明朝" w:hint="eastAsia"/>
          <w:sz w:val="22"/>
          <w:szCs w:val="22"/>
        </w:rPr>
        <w:t xml:space="preserve">　</w:t>
      </w:r>
    </w:p>
    <w:p w14:paraId="1680C2C0" w14:textId="7A667069" w:rsidR="003F2053" w:rsidRPr="00941F48" w:rsidRDefault="00021697" w:rsidP="00B6345E">
      <w:pPr>
        <w:autoSpaceDE w:val="0"/>
        <w:autoSpaceDN w:val="0"/>
        <w:ind w:firstLineChars="1800" w:firstLine="4052"/>
        <w:jc w:val="left"/>
        <w:rPr>
          <w:rFonts w:ascii="ＭＳ 明朝" w:hAnsi="ＭＳ 明朝"/>
          <w:sz w:val="22"/>
          <w:szCs w:val="22"/>
        </w:rPr>
      </w:pPr>
      <w:r w:rsidRPr="00941F48">
        <w:rPr>
          <w:rFonts w:ascii="ＭＳ 明朝" w:hAnsi="ＭＳ 明朝" w:hint="eastAsia"/>
          <w:sz w:val="22"/>
          <w:szCs w:val="22"/>
        </w:rPr>
        <w:t>（法人にあっては、</w:t>
      </w:r>
      <w:r w:rsidR="00CB1E03" w:rsidRPr="00941F48">
        <w:rPr>
          <w:rFonts w:ascii="ＭＳ 明朝" w:hAnsi="ＭＳ 明朝" w:hint="eastAsia"/>
          <w:sz w:val="22"/>
          <w:szCs w:val="22"/>
        </w:rPr>
        <w:t>法人名及び代表者氏名）</w:t>
      </w:r>
    </w:p>
    <w:p w14:paraId="6FCD836E" w14:textId="12478D83" w:rsidR="00BE740E" w:rsidRPr="00941F48" w:rsidRDefault="00BE740E" w:rsidP="00F93BA2">
      <w:pPr>
        <w:autoSpaceDE w:val="0"/>
        <w:autoSpaceDN w:val="0"/>
        <w:ind w:firstLineChars="1800" w:firstLine="4052"/>
        <w:jc w:val="left"/>
        <w:rPr>
          <w:rFonts w:ascii="ＭＳ 明朝" w:hAnsi="ＭＳ 明朝"/>
          <w:sz w:val="22"/>
          <w:szCs w:val="22"/>
        </w:rPr>
      </w:pPr>
      <w:r w:rsidRPr="00941F48">
        <w:rPr>
          <w:rFonts w:ascii="ＭＳ 明朝" w:hAnsi="ＭＳ 明朝" w:hint="eastAsia"/>
          <w:sz w:val="22"/>
          <w:szCs w:val="22"/>
        </w:rPr>
        <w:t>電話番号</w:t>
      </w:r>
    </w:p>
    <w:p w14:paraId="649B59DC" w14:textId="534697AB" w:rsidR="00070088" w:rsidRPr="00941F48" w:rsidRDefault="00070088" w:rsidP="00070088">
      <w:pPr>
        <w:rPr>
          <w:rFonts w:ascii="ＭＳ 明朝"/>
          <w:sz w:val="22"/>
          <w:szCs w:val="22"/>
        </w:rPr>
      </w:pPr>
    </w:p>
    <w:p w14:paraId="0B01AE2F" w14:textId="22B107DD" w:rsidR="009F6495" w:rsidRPr="00941F48" w:rsidRDefault="009273ED" w:rsidP="009F6495">
      <w:pPr>
        <w:ind w:firstLineChars="100" w:firstLine="225"/>
        <w:jc w:val="center"/>
        <w:rPr>
          <w:rFonts w:ascii="ＭＳ 明朝"/>
          <w:sz w:val="22"/>
          <w:szCs w:val="22"/>
        </w:rPr>
      </w:pPr>
      <w:r>
        <w:rPr>
          <w:rFonts w:hint="eastAsia"/>
          <w:sz w:val="22"/>
          <w:szCs w:val="22"/>
        </w:rPr>
        <w:t>令和７年度</w:t>
      </w:r>
      <w:r w:rsidR="009C542D" w:rsidRPr="00941F48">
        <w:rPr>
          <w:rFonts w:hint="eastAsia"/>
          <w:sz w:val="22"/>
          <w:szCs w:val="22"/>
        </w:rPr>
        <w:t>黒石市</w:t>
      </w:r>
      <w:r w:rsidR="00CC3B93" w:rsidRPr="00941F48">
        <w:rPr>
          <w:rFonts w:hint="eastAsia"/>
          <w:sz w:val="22"/>
          <w:szCs w:val="22"/>
        </w:rPr>
        <w:t>雪害復旧緊急支援事業費補助金</w:t>
      </w:r>
      <w:r w:rsidR="00DF4413" w:rsidRPr="00941F48">
        <w:rPr>
          <w:rFonts w:hint="eastAsia"/>
          <w:sz w:val="22"/>
          <w:szCs w:val="22"/>
        </w:rPr>
        <w:t>交付申請書</w:t>
      </w:r>
      <w:r w:rsidR="00EA6757" w:rsidRPr="00941F48">
        <w:rPr>
          <w:rFonts w:hint="eastAsia"/>
          <w:sz w:val="22"/>
          <w:szCs w:val="22"/>
        </w:rPr>
        <w:t>兼請求書</w:t>
      </w:r>
    </w:p>
    <w:p w14:paraId="5A83EB68" w14:textId="77777777" w:rsidR="006B1B77" w:rsidRPr="00941F48" w:rsidRDefault="006B1B77" w:rsidP="009A47AF">
      <w:pPr>
        <w:ind w:firstLineChars="300" w:firstLine="675"/>
        <w:rPr>
          <w:rFonts w:ascii="ＭＳ 明朝"/>
          <w:sz w:val="22"/>
          <w:szCs w:val="22"/>
        </w:rPr>
      </w:pPr>
    </w:p>
    <w:p w14:paraId="11EAE6AD" w14:textId="5F162C52" w:rsidR="009A47AF" w:rsidRPr="00941F48" w:rsidRDefault="009273ED" w:rsidP="006B1B77">
      <w:pPr>
        <w:ind w:firstLineChars="100" w:firstLine="225"/>
        <w:jc w:val="left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令和７年度</w:t>
      </w:r>
      <w:r w:rsidR="00CC3B93" w:rsidRPr="00941F48">
        <w:rPr>
          <w:rFonts w:hint="eastAsia"/>
          <w:sz w:val="22"/>
          <w:szCs w:val="22"/>
        </w:rPr>
        <w:t>黒石市雪害復旧緊急支援事業費補助金</w:t>
      </w:r>
      <w:r w:rsidR="00EA6757" w:rsidRPr="00941F48">
        <w:rPr>
          <w:rFonts w:ascii="ＭＳ 明朝" w:hAnsi="ＭＳ 明朝" w:hint="eastAsia"/>
          <w:sz w:val="22"/>
          <w:szCs w:val="22"/>
        </w:rPr>
        <w:t>交付要綱第</w:t>
      </w:r>
      <w:r w:rsidR="003F2053" w:rsidRPr="00941F48">
        <w:rPr>
          <w:rFonts w:ascii="ＭＳ 明朝" w:hAnsi="ＭＳ 明朝" w:hint="eastAsia"/>
          <w:sz w:val="22"/>
          <w:szCs w:val="22"/>
        </w:rPr>
        <w:t>５</w:t>
      </w:r>
      <w:r w:rsidR="00EA6757" w:rsidRPr="00941F48">
        <w:rPr>
          <w:rFonts w:ascii="ＭＳ 明朝" w:hAnsi="ＭＳ 明朝" w:hint="eastAsia"/>
          <w:sz w:val="22"/>
          <w:szCs w:val="22"/>
        </w:rPr>
        <w:t>条の規定により、</w:t>
      </w:r>
      <w:r w:rsidR="00B5166A" w:rsidRPr="00941F48">
        <w:rPr>
          <w:rFonts w:ascii="ＭＳ 明朝" w:hAnsi="ＭＳ 明朝" w:hint="eastAsia"/>
          <w:sz w:val="22"/>
          <w:szCs w:val="22"/>
        </w:rPr>
        <w:t>下記のとおり</w:t>
      </w:r>
      <w:r w:rsidR="00CC3B93" w:rsidRPr="00941F48">
        <w:rPr>
          <w:rFonts w:ascii="ＭＳ 明朝" w:hAnsi="ＭＳ 明朝" w:hint="eastAsia"/>
          <w:sz w:val="22"/>
          <w:szCs w:val="22"/>
        </w:rPr>
        <w:t>補助金</w:t>
      </w:r>
      <w:r w:rsidR="008518BF" w:rsidRPr="00941F48">
        <w:rPr>
          <w:rFonts w:ascii="ＭＳ 明朝" w:hAnsi="ＭＳ 明朝" w:hint="eastAsia"/>
          <w:sz w:val="22"/>
          <w:szCs w:val="22"/>
        </w:rPr>
        <w:t>の交付を</w:t>
      </w:r>
      <w:r w:rsidR="00E94BE0" w:rsidRPr="00941F48">
        <w:rPr>
          <w:rFonts w:ascii="ＭＳ 明朝" w:hAnsi="ＭＳ 明朝" w:hint="eastAsia"/>
          <w:sz w:val="22"/>
          <w:szCs w:val="22"/>
        </w:rPr>
        <w:t>申請</w:t>
      </w:r>
      <w:r w:rsidR="00B5166A" w:rsidRPr="00941F48">
        <w:rPr>
          <w:rFonts w:ascii="ＭＳ 明朝" w:hAnsi="ＭＳ 明朝" w:hint="eastAsia"/>
          <w:sz w:val="22"/>
          <w:szCs w:val="22"/>
        </w:rPr>
        <w:t>し</w:t>
      </w:r>
      <w:r w:rsidR="00EA6757" w:rsidRPr="00941F48">
        <w:rPr>
          <w:rFonts w:ascii="ＭＳ 明朝" w:hAnsi="ＭＳ 明朝" w:hint="eastAsia"/>
          <w:sz w:val="22"/>
          <w:szCs w:val="22"/>
        </w:rPr>
        <w:t>、</w:t>
      </w:r>
      <w:r w:rsidR="00680A60">
        <w:rPr>
          <w:rFonts w:ascii="ＭＳ 明朝" w:hAnsi="ＭＳ 明朝" w:hint="eastAsia"/>
          <w:sz w:val="22"/>
          <w:szCs w:val="22"/>
        </w:rPr>
        <w:t>及び</w:t>
      </w:r>
      <w:r w:rsidR="00EA6757" w:rsidRPr="00941F48">
        <w:rPr>
          <w:rFonts w:ascii="ＭＳ 明朝" w:hAnsi="ＭＳ 明朝" w:hint="eastAsia"/>
          <w:sz w:val="22"/>
          <w:szCs w:val="22"/>
        </w:rPr>
        <w:t>請求し</w:t>
      </w:r>
      <w:r w:rsidR="00B5166A" w:rsidRPr="00941F48">
        <w:rPr>
          <w:rFonts w:ascii="ＭＳ 明朝" w:hAnsi="ＭＳ 明朝" w:hint="eastAsia"/>
          <w:sz w:val="22"/>
          <w:szCs w:val="22"/>
        </w:rPr>
        <w:t>ます。</w:t>
      </w:r>
    </w:p>
    <w:p w14:paraId="0B2797CF" w14:textId="08F79DDE" w:rsidR="00ED75E5" w:rsidRPr="00941F48" w:rsidRDefault="00ED75E5" w:rsidP="00F501F7">
      <w:pPr>
        <w:jc w:val="left"/>
        <w:rPr>
          <w:rFonts w:ascii="ＭＳ 明朝" w:hAnsi="ＭＳ 明朝"/>
          <w:sz w:val="22"/>
          <w:szCs w:val="22"/>
        </w:rPr>
      </w:pPr>
    </w:p>
    <w:p w14:paraId="4A2684AD" w14:textId="6ECDD1ED" w:rsidR="0095675D" w:rsidRPr="00941F48" w:rsidRDefault="0095675D" w:rsidP="0095675D">
      <w:pPr>
        <w:pStyle w:val="a9"/>
        <w:rPr>
          <w:sz w:val="22"/>
          <w:szCs w:val="22"/>
        </w:rPr>
      </w:pPr>
      <w:r w:rsidRPr="00941F48">
        <w:rPr>
          <w:rFonts w:hint="eastAsia"/>
          <w:sz w:val="22"/>
          <w:szCs w:val="22"/>
        </w:rPr>
        <w:t>記</w:t>
      </w:r>
    </w:p>
    <w:p w14:paraId="19A95FE5" w14:textId="1E7013EF" w:rsidR="00ED75E5" w:rsidRPr="00941F48" w:rsidRDefault="00ED75E5" w:rsidP="00F501F7">
      <w:pPr>
        <w:jc w:val="left"/>
        <w:rPr>
          <w:rFonts w:ascii="ＭＳ 明朝" w:hAnsi="ＭＳ 明朝"/>
          <w:sz w:val="22"/>
          <w:szCs w:val="22"/>
        </w:rPr>
      </w:pPr>
    </w:p>
    <w:p w14:paraId="2D36BC66" w14:textId="1E3EDB90" w:rsidR="00B97834" w:rsidRPr="00941F48" w:rsidRDefault="00DE7312" w:rsidP="00F501F7">
      <w:pPr>
        <w:jc w:val="left"/>
        <w:rPr>
          <w:rFonts w:ascii="ＭＳ 明朝" w:hAnsi="ＭＳ 明朝"/>
          <w:sz w:val="22"/>
          <w:szCs w:val="22"/>
        </w:rPr>
      </w:pPr>
      <w:r w:rsidRPr="00941F48">
        <w:rPr>
          <w:rFonts w:ascii="ＭＳ 明朝" w:hAnsi="ＭＳ 明朝" w:hint="eastAsia"/>
          <w:sz w:val="22"/>
          <w:szCs w:val="22"/>
        </w:rPr>
        <w:t xml:space="preserve">　</w:t>
      </w:r>
      <w:r w:rsidR="00CC3B93" w:rsidRPr="00941F48">
        <w:rPr>
          <w:rFonts w:ascii="ＭＳ 明朝" w:hAnsi="ＭＳ 明朝" w:hint="eastAsia"/>
          <w:sz w:val="22"/>
          <w:szCs w:val="22"/>
        </w:rPr>
        <w:t xml:space="preserve">１　</w:t>
      </w:r>
      <w:r w:rsidRPr="00941F48">
        <w:rPr>
          <w:rFonts w:ascii="ＭＳ 明朝" w:hAnsi="ＭＳ 明朝" w:hint="eastAsia"/>
          <w:sz w:val="22"/>
          <w:szCs w:val="22"/>
        </w:rPr>
        <w:t>交付申請額（請求額）</w:t>
      </w:r>
      <w:r w:rsidR="00637BCE" w:rsidRPr="00941F48">
        <w:rPr>
          <w:rFonts w:ascii="ＭＳ 明朝" w:hAnsi="ＭＳ 明朝" w:hint="eastAsia"/>
          <w:sz w:val="22"/>
          <w:szCs w:val="22"/>
        </w:rPr>
        <w:t xml:space="preserve">　　　　　</w:t>
      </w:r>
      <w:r w:rsidRPr="00941F48">
        <w:rPr>
          <w:rFonts w:ascii="ＭＳ 明朝" w:hAnsi="ＭＳ 明朝" w:hint="eastAsia"/>
          <w:sz w:val="22"/>
          <w:szCs w:val="22"/>
        </w:rPr>
        <w:t xml:space="preserve">　</w:t>
      </w:r>
      <w:r w:rsidRPr="00941F48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円</w:t>
      </w:r>
    </w:p>
    <w:p w14:paraId="150D6771" w14:textId="465A68BD" w:rsidR="00DE7312" w:rsidRPr="00941F48" w:rsidRDefault="00DE7312" w:rsidP="00F501F7">
      <w:pPr>
        <w:jc w:val="left"/>
        <w:rPr>
          <w:rFonts w:ascii="ＭＳ 明朝" w:hAnsi="ＭＳ 明朝"/>
          <w:sz w:val="22"/>
          <w:szCs w:val="22"/>
        </w:rPr>
      </w:pPr>
    </w:p>
    <w:p w14:paraId="04D1E488" w14:textId="5994E34C" w:rsidR="00637BCE" w:rsidRPr="00941F48" w:rsidRDefault="00CC3B93" w:rsidP="00F501F7">
      <w:pPr>
        <w:jc w:val="left"/>
        <w:rPr>
          <w:rFonts w:ascii="ＭＳ 明朝" w:hAnsi="ＭＳ 明朝"/>
          <w:sz w:val="22"/>
          <w:szCs w:val="22"/>
        </w:rPr>
      </w:pPr>
      <w:r w:rsidRPr="00941F48">
        <w:rPr>
          <w:rFonts w:ascii="ＭＳ 明朝" w:hAnsi="ＭＳ 明朝" w:hint="eastAsia"/>
          <w:sz w:val="22"/>
          <w:szCs w:val="22"/>
        </w:rPr>
        <w:t xml:space="preserve">　２　事業内容</w:t>
      </w:r>
    </w:p>
    <w:tbl>
      <w:tblPr>
        <w:tblW w:w="936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1417"/>
        <w:gridCol w:w="1418"/>
        <w:gridCol w:w="1276"/>
        <w:gridCol w:w="1275"/>
        <w:gridCol w:w="2268"/>
      </w:tblGrid>
      <w:tr w:rsidR="00941F48" w:rsidRPr="00941F48" w14:paraId="4D5B2C3B" w14:textId="77777777" w:rsidTr="00070399">
        <w:trPr>
          <w:cantSplit/>
          <w:trHeight w:hRule="exact" w:val="520"/>
        </w:trPr>
        <w:tc>
          <w:tcPr>
            <w:tcW w:w="1711" w:type="dxa"/>
            <w:vMerge w:val="restart"/>
            <w:vAlign w:val="center"/>
          </w:tcPr>
          <w:p w14:paraId="3DEEE6BD" w14:textId="77777777" w:rsidR="00941F48" w:rsidRPr="00941F48" w:rsidRDefault="00941F48" w:rsidP="00A160FD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2"/>
                <w:szCs w:val="22"/>
              </w:rPr>
            </w:pPr>
            <w:r w:rsidRPr="00941F48">
              <w:rPr>
                <w:rFonts w:hint="eastAsia"/>
                <w:sz w:val="22"/>
                <w:szCs w:val="22"/>
              </w:rPr>
              <w:t>事業種別</w:t>
            </w:r>
          </w:p>
        </w:tc>
        <w:tc>
          <w:tcPr>
            <w:tcW w:w="1417" w:type="dxa"/>
            <w:vMerge w:val="restart"/>
            <w:vAlign w:val="center"/>
          </w:tcPr>
          <w:p w14:paraId="1116B803" w14:textId="399EE7D4" w:rsidR="00941F48" w:rsidRPr="00941F48" w:rsidRDefault="00941F48" w:rsidP="00A160FD">
            <w:pPr>
              <w:wordWrap w:val="0"/>
              <w:autoSpaceDE w:val="0"/>
              <w:autoSpaceDN w:val="0"/>
              <w:spacing w:line="360" w:lineRule="auto"/>
              <w:ind w:left="113" w:right="113"/>
              <w:jc w:val="distribute"/>
              <w:rPr>
                <w:sz w:val="22"/>
                <w:szCs w:val="22"/>
              </w:rPr>
            </w:pPr>
            <w:r w:rsidRPr="00941F48">
              <w:rPr>
                <w:rFonts w:hint="eastAsia"/>
                <w:sz w:val="22"/>
                <w:szCs w:val="22"/>
              </w:rPr>
              <w:t>総事業費</w:t>
            </w:r>
          </w:p>
          <w:p w14:paraId="2F9DFE7E" w14:textId="77777777" w:rsidR="00941F48" w:rsidRPr="00941F48" w:rsidRDefault="00941F48" w:rsidP="00A160FD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</w:rPr>
            </w:pPr>
            <w:r w:rsidRPr="00941F48">
              <w:rPr>
                <w:sz w:val="22"/>
                <w:szCs w:val="22"/>
              </w:rPr>
              <w:t>(A</w:t>
            </w:r>
            <w:r w:rsidRPr="00941F48">
              <w:rPr>
                <w:rFonts w:hint="eastAsia"/>
                <w:sz w:val="22"/>
                <w:szCs w:val="22"/>
              </w:rPr>
              <w:t>＋</w:t>
            </w:r>
            <w:r w:rsidRPr="00941F48">
              <w:rPr>
                <w:sz w:val="22"/>
                <w:szCs w:val="22"/>
              </w:rPr>
              <w:t>B)</w:t>
            </w:r>
          </w:p>
        </w:tc>
        <w:tc>
          <w:tcPr>
            <w:tcW w:w="3969" w:type="dxa"/>
            <w:gridSpan w:val="3"/>
            <w:vAlign w:val="center"/>
          </w:tcPr>
          <w:p w14:paraId="5B38F27A" w14:textId="77777777" w:rsidR="00941F48" w:rsidRPr="00941F48" w:rsidRDefault="00941F48" w:rsidP="00A160FD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</w:rPr>
            </w:pPr>
            <w:r w:rsidRPr="00941F48">
              <w:rPr>
                <w:rFonts w:hint="eastAsia"/>
                <w:spacing w:val="210"/>
                <w:sz w:val="22"/>
                <w:szCs w:val="22"/>
              </w:rPr>
              <w:t>負担区</w:t>
            </w:r>
            <w:r w:rsidRPr="00941F48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2268" w:type="dxa"/>
            <w:vMerge w:val="restart"/>
            <w:vAlign w:val="center"/>
          </w:tcPr>
          <w:p w14:paraId="32BB0FD5" w14:textId="77777777" w:rsidR="00941F48" w:rsidRPr="00941F48" w:rsidRDefault="00941F48" w:rsidP="00A160FD">
            <w:pPr>
              <w:wordWrap w:val="0"/>
              <w:autoSpaceDE w:val="0"/>
              <w:autoSpaceDN w:val="0"/>
              <w:spacing w:before="120" w:line="360" w:lineRule="auto"/>
              <w:ind w:left="113" w:right="113"/>
              <w:jc w:val="distribute"/>
              <w:rPr>
                <w:sz w:val="22"/>
                <w:szCs w:val="22"/>
              </w:rPr>
            </w:pPr>
            <w:r w:rsidRPr="00941F48">
              <w:rPr>
                <w:rFonts w:hint="eastAsia"/>
                <w:sz w:val="22"/>
                <w:szCs w:val="22"/>
              </w:rPr>
              <w:t>事業費積算の基礎</w:t>
            </w:r>
          </w:p>
        </w:tc>
      </w:tr>
      <w:tr w:rsidR="00941F48" w:rsidRPr="00941F48" w14:paraId="02F8FE4F" w14:textId="77777777" w:rsidTr="00070399">
        <w:trPr>
          <w:cantSplit/>
          <w:trHeight w:hRule="exact" w:val="497"/>
        </w:trPr>
        <w:tc>
          <w:tcPr>
            <w:tcW w:w="1711" w:type="dxa"/>
            <w:vMerge/>
            <w:vAlign w:val="center"/>
          </w:tcPr>
          <w:p w14:paraId="3DBCA2B5" w14:textId="77777777" w:rsidR="00941F48" w:rsidRPr="00941F48" w:rsidRDefault="00941F48" w:rsidP="00A160FD">
            <w:pPr>
              <w:wordWrap w:val="0"/>
              <w:autoSpaceDE w:val="0"/>
              <w:autoSpaceDN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8BADA57" w14:textId="77777777" w:rsidR="00941F48" w:rsidRPr="00941F48" w:rsidRDefault="00941F48" w:rsidP="00A160FD">
            <w:pPr>
              <w:wordWrap w:val="0"/>
              <w:autoSpaceDE w:val="0"/>
              <w:autoSpaceDN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14:paraId="0356F441" w14:textId="77777777" w:rsidR="00941F48" w:rsidRPr="00941F48" w:rsidRDefault="00941F48" w:rsidP="00A160FD">
            <w:pPr>
              <w:wordWrap w:val="0"/>
              <w:autoSpaceDE w:val="0"/>
              <w:autoSpaceDN w:val="0"/>
              <w:spacing w:line="360" w:lineRule="auto"/>
              <w:ind w:left="113" w:right="113"/>
              <w:jc w:val="distribute"/>
              <w:rPr>
                <w:sz w:val="22"/>
                <w:szCs w:val="22"/>
              </w:rPr>
            </w:pPr>
            <w:r w:rsidRPr="00941F48">
              <w:rPr>
                <w:rFonts w:hint="eastAsia"/>
                <w:sz w:val="22"/>
                <w:szCs w:val="22"/>
              </w:rPr>
              <w:t>市補助金</w:t>
            </w:r>
          </w:p>
          <w:p w14:paraId="39E52161" w14:textId="77777777" w:rsidR="00941F48" w:rsidRPr="00941F48" w:rsidRDefault="00941F48" w:rsidP="00A160FD">
            <w:pPr>
              <w:autoSpaceDE w:val="0"/>
              <w:autoSpaceDN w:val="0"/>
              <w:ind w:left="113" w:right="113"/>
              <w:jc w:val="center"/>
              <w:rPr>
                <w:sz w:val="22"/>
                <w:szCs w:val="22"/>
              </w:rPr>
            </w:pPr>
            <w:r w:rsidRPr="00941F48">
              <w:rPr>
                <w:rFonts w:hint="eastAsia"/>
                <w:sz w:val="22"/>
                <w:szCs w:val="22"/>
              </w:rPr>
              <w:t>（</w:t>
            </w:r>
            <w:r w:rsidRPr="00941F48">
              <w:rPr>
                <w:sz w:val="22"/>
                <w:szCs w:val="22"/>
              </w:rPr>
              <w:t>A</w:t>
            </w:r>
            <w:r w:rsidRPr="00941F48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551" w:type="dxa"/>
            <w:gridSpan w:val="2"/>
            <w:vAlign w:val="center"/>
          </w:tcPr>
          <w:p w14:paraId="263E4FD2" w14:textId="77777777" w:rsidR="00941F48" w:rsidRPr="00941F48" w:rsidRDefault="00941F48" w:rsidP="00A160FD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1F48">
              <w:rPr>
                <w:rFonts w:ascii="ＭＳ 明朝" w:hAnsi="ＭＳ 明朝" w:hint="eastAsia"/>
                <w:spacing w:val="11"/>
                <w:w w:val="87"/>
                <w:kern w:val="0"/>
                <w:sz w:val="22"/>
                <w:szCs w:val="22"/>
                <w:fitText w:val="1260" w:id="-691789056"/>
              </w:rPr>
              <w:t>その他の経</w:t>
            </w:r>
            <w:r w:rsidRPr="00941F48">
              <w:rPr>
                <w:rFonts w:ascii="ＭＳ 明朝" w:hAnsi="ＭＳ 明朝" w:hint="eastAsia"/>
                <w:spacing w:val="3"/>
                <w:w w:val="87"/>
                <w:kern w:val="0"/>
                <w:sz w:val="22"/>
                <w:szCs w:val="22"/>
                <w:fitText w:val="1260" w:id="-691789056"/>
              </w:rPr>
              <w:t>費</w:t>
            </w:r>
            <w:r w:rsidRPr="00941F48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941F48">
              <w:rPr>
                <w:sz w:val="22"/>
                <w:szCs w:val="22"/>
              </w:rPr>
              <w:t>B</w:t>
            </w:r>
            <w:r w:rsidRPr="00941F48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268" w:type="dxa"/>
            <w:vMerge/>
            <w:vAlign w:val="center"/>
          </w:tcPr>
          <w:p w14:paraId="3F88ED00" w14:textId="77777777" w:rsidR="00941F48" w:rsidRPr="00941F48" w:rsidRDefault="00941F48" w:rsidP="00A160FD">
            <w:pPr>
              <w:wordWrap w:val="0"/>
              <w:autoSpaceDE w:val="0"/>
              <w:autoSpaceDN w:val="0"/>
              <w:ind w:left="113" w:right="113"/>
              <w:rPr>
                <w:sz w:val="22"/>
                <w:szCs w:val="22"/>
              </w:rPr>
            </w:pPr>
          </w:p>
        </w:tc>
      </w:tr>
      <w:tr w:rsidR="00941F48" w:rsidRPr="00941F48" w14:paraId="150D1190" w14:textId="77777777" w:rsidTr="00070399">
        <w:trPr>
          <w:cantSplit/>
          <w:trHeight w:hRule="exact" w:val="520"/>
        </w:trPr>
        <w:tc>
          <w:tcPr>
            <w:tcW w:w="1711" w:type="dxa"/>
            <w:vMerge/>
            <w:vAlign w:val="center"/>
          </w:tcPr>
          <w:p w14:paraId="2540BFFE" w14:textId="77777777" w:rsidR="00941F48" w:rsidRPr="00941F48" w:rsidRDefault="00941F48" w:rsidP="00A160FD">
            <w:pPr>
              <w:wordWrap w:val="0"/>
              <w:autoSpaceDE w:val="0"/>
              <w:autoSpaceDN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0123BF5" w14:textId="77777777" w:rsidR="00941F48" w:rsidRPr="00941F48" w:rsidRDefault="00941F48" w:rsidP="00A160FD">
            <w:pPr>
              <w:wordWrap w:val="0"/>
              <w:autoSpaceDE w:val="0"/>
              <w:autoSpaceDN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692F7D4" w14:textId="77777777" w:rsidR="00941F48" w:rsidRPr="00941F48" w:rsidRDefault="00941F48" w:rsidP="00A160FD">
            <w:pPr>
              <w:wordWrap w:val="0"/>
              <w:autoSpaceDE w:val="0"/>
              <w:autoSpaceDN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F3A40FB" w14:textId="77777777" w:rsidR="00941F48" w:rsidRPr="00941F48" w:rsidRDefault="00941F48" w:rsidP="00A160FD">
            <w:pPr>
              <w:autoSpaceDE w:val="0"/>
              <w:autoSpaceDN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18DBA32B" w14:textId="77777777" w:rsidR="00941F48" w:rsidRPr="00941F48" w:rsidRDefault="00941F48" w:rsidP="00A160FD">
            <w:pPr>
              <w:autoSpaceDE w:val="0"/>
              <w:autoSpaceDN w:val="0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D0F7520" w14:textId="77777777" w:rsidR="00941F48" w:rsidRPr="00941F48" w:rsidRDefault="00941F48" w:rsidP="00A160FD">
            <w:pPr>
              <w:wordWrap w:val="0"/>
              <w:autoSpaceDE w:val="0"/>
              <w:autoSpaceDN w:val="0"/>
              <w:ind w:left="113" w:right="113"/>
              <w:rPr>
                <w:sz w:val="22"/>
                <w:szCs w:val="22"/>
              </w:rPr>
            </w:pPr>
          </w:p>
        </w:tc>
      </w:tr>
      <w:tr w:rsidR="00941F48" w:rsidRPr="00941F48" w14:paraId="30E7F363" w14:textId="77777777" w:rsidTr="00070399">
        <w:trPr>
          <w:trHeight w:val="1143"/>
        </w:trPr>
        <w:tc>
          <w:tcPr>
            <w:tcW w:w="1711" w:type="dxa"/>
          </w:tcPr>
          <w:p w14:paraId="7261042A" w14:textId="6F704FED" w:rsidR="00941F48" w:rsidRPr="00941F48" w:rsidRDefault="00941F48" w:rsidP="00941F48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941F48">
              <w:rPr>
                <w:rFonts w:ascii="ＭＳ 明朝" w:hAnsi="ＭＳ 明朝" w:cs="ＭＳ 明朝" w:hint="eastAsia"/>
                <w:sz w:val="22"/>
                <w:szCs w:val="22"/>
              </w:rPr>
              <w:t>被災園地営農再開支援事業</w:t>
            </w:r>
          </w:p>
          <w:p w14:paraId="77370A46" w14:textId="551FC0F8" w:rsidR="00941F48" w:rsidRPr="00941F48" w:rsidRDefault="00941F48" w:rsidP="00941F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FD5A66A" w14:textId="77777777" w:rsidR="00941F48" w:rsidRPr="00941F48" w:rsidRDefault="00941F48" w:rsidP="00A160FD">
            <w:pPr>
              <w:autoSpaceDE w:val="0"/>
              <w:autoSpaceDN w:val="0"/>
              <w:ind w:rightChars="50" w:right="123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A74E64" w14:textId="77777777" w:rsidR="00941F48" w:rsidRPr="00941F48" w:rsidRDefault="00941F48" w:rsidP="00A160FD">
            <w:pPr>
              <w:autoSpaceDE w:val="0"/>
              <w:autoSpaceDN w:val="0"/>
              <w:ind w:rightChars="50" w:right="123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586C02" w14:textId="77777777" w:rsidR="00941F48" w:rsidRPr="00941F48" w:rsidRDefault="00941F48" w:rsidP="00A160FD">
            <w:pPr>
              <w:autoSpaceDE w:val="0"/>
              <w:autoSpaceDN w:val="0"/>
              <w:ind w:rightChars="50" w:right="123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03F19B3" w14:textId="77777777" w:rsidR="00941F48" w:rsidRPr="00941F48" w:rsidRDefault="00941F48" w:rsidP="00A160FD">
            <w:pPr>
              <w:autoSpaceDE w:val="0"/>
              <w:autoSpaceDN w:val="0"/>
              <w:ind w:rightChars="50" w:right="123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AC6D3F" w14:textId="77777777" w:rsidR="00941F48" w:rsidRPr="00941F48" w:rsidRDefault="00941F48" w:rsidP="00A160FD">
            <w:pPr>
              <w:autoSpaceDE w:val="0"/>
              <w:autoSpaceDN w:val="0"/>
              <w:ind w:leftChars="50" w:left="123"/>
              <w:jc w:val="left"/>
              <w:rPr>
                <w:sz w:val="22"/>
                <w:szCs w:val="22"/>
              </w:rPr>
            </w:pPr>
          </w:p>
        </w:tc>
      </w:tr>
      <w:tr w:rsidR="00941F48" w:rsidRPr="00941F48" w14:paraId="330470CF" w14:textId="77777777" w:rsidTr="00070399">
        <w:trPr>
          <w:trHeight w:hRule="exact" w:val="1143"/>
        </w:trPr>
        <w:tc>
          <w:tcPr>
            <w:tcW w:w="1711" w:type="dxa"/>
          </w:tcPr>
          <w:p w14:paraId="79216127" w14:textId="0827E9DD" w:rsidR="00941F48" w:rsidRPr="00941F48" w:rsidRDefault="00941F48" w:rsidP="00941F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りんご等苗木供給対策事業</w:t>
            </w:r>
          </w:p>
        </w:tc>
        <w:tc>
          <w:tcPr>
            <w:tcW w:w="1417" w:type="dxa"/>
          </w:tcPr>
          <w:p w14:paraId="10990F61" w14:textId="77777777" w:rsidR="00941F48" w:rsidRPr="00941F48" w:rsidRDefault="00941F48" w:rsidP="00A160FD">
            <w:pPr>
              <w:autoSpaceDE w:val="0"/>
              <w:autoSpaceDN w:val="0"/>
              <w:ind w:rightChars="50" w:right="123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EFB99A" w14:textId="77777777" w:rsidR="00941F48" w:rsidRPr="00941F48" w:rsidRDefault="00941F48" w:rsidP="00A160FD">
            <w:pPr>
              <w:autoSpaceDE w:val="0"/>
              <w:autoSpaceDN w:val="0"/>
              <w:ind w:rightChars="50" w:right="123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B04015" w14:textId="77777777" w:rsidR="00941F48" w:rsidRPr="00941F48" w:rsidRDefault="00941F48" w:rsidP="00A160FD">
            <w:pPr>
              <w:autoSpaceDE w:val="0"/>
              <w:autoSpaceDN w:val="0"/>
              <w:ind w:rightChars="50" w:right="123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9973820" w14:textId="77777777" w:rsidR="00941F48" w:rsidRPr="00941F48" w:rsidRDefault="00941F48" w:rsidP="00A160FD">
            <w:pPr>
              <w:autoSpaceDE w:val="0"/>
              <w:autoSpaceDN w:val="0"/>
              <w:ind w:rightChars="50" w:right="123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50FCF0" w14:textId="77777777" w:rsidR="00941F48" w:rsidRPr="00941F48" w:rsidRDefault="00941F48" w:rsidP="00A160FD">
            <w:pPr>
              <w:autoSpaceDE w:val="0"/>
              <w:autoSpaceDN w:val="0"/>
              <w:ind w:leftChars="50" w:left="123"/>
              <w:jc w:val="left"/>
              <w:rPr>
                <w:sz w:val="22"/>
                <w:szCs w:val="22"/>
              </w:rPr>
            </w:pPr>
          </w:p>
        </w:tc>
      </w:tr>
      <w:tr w:rsidR="00941F48" w:rsidRPr="00941F48" w14:paraId="67C00BFB" w14:textId="77777777" w:rsidTr="00070399">
        <w:trPr>
          <w:trHeight w:hRule="exact" w:val="1143"/>
        </w:trPr>
        <w:tc>
          <w:tcPr>
            <w:tcW w:w="1711" w:type="dxa"/>
          </w:tcPr>
          <w:p w14:paraId="782A1437" w14:textId="7D9483FB" w:rsidR="00941F48" w:rsidRPr="00941F48" w:rsidRDefault="00941F48" w:rsidP="00941F48">
            <w:pPr>
              <w:autoSpaceDE w:val="0"/>
              <w:autoSpaceDN w:val="0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防風網修繕等支援事業</w:t>
            </w:r>
          </w:p>
          <w:p w14:paraId="4C688526" w14:textId="77777777" w:rsidR="00941F48" w:rsidRPr="00941F48" w:rsidRDefault="00941F48" w:rsidP="00941F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C8D560" w14:textId="77777777" w:rsidR="00941F48" w:rsidRPr="00941F48" w:rsidRDefault="00941F48" w:rsidP="00A160FD">
            <w:pPr>
              <w:autoSpaceDE w:val="0"/>
              <w:autoSpaceDN w:val="0"/>
              <w:ind w:rightChars="50" w:right="123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AEA429" w14:textId="77777777" w:rsidR="00941F48" w:rsidRPr="00941F48" w:rsidRDefault="00941F48" w:rsidP="00A160FD">
            <w:pPr>
              <w:autoSpaceDE w:val="0"/>
              <w:autoSpaceDN w:val="0"/>
              <w:ind w:rightChars="50" w:right="123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DC7C08" w14:textId="77777777" w:rsidR="00941F48" w:rsidRPr="00941F48" w:rsidRDefault="00941F48" w:rsidP="00A160FD">
            <w:pPr>
              <w:autoSpaceDE w:val="0"/>
              <w:autoSpaceDN w:val="0"/>
              <w:ind w:rightChars="50" w:right="123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E8F0F27" w14:textId="77777777" w:rsidR="00941F48" w:rsidRPr="00941F48" w:rsidRDefault="00941F48" w:rsidP="00A160FD">
            <w:pPr>
              <w:autoSpaceDE w:val="0"/>
              <w:autoSpaceDN w:val="0"/>
              <w:ind w:rightChars="50" w:right="123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45399D" w14:textId="77777777" w:rsidR="00941F48" w:rsidRPr="00941F48" w:rsidRDefault="00941F48" w:rsidP="00A160FD">
            <w:pPr>
              <w:autoSpaceDE w:val="0"/>
              <w:autoSpaceDN w:val="0"/>
              <w:ind w:leftChars="50" w:left="123"/>
              <w:jc w:val="left"/>
              <w:rPr>
                <w:sz w:val="22"/>
                <w:szCs w:val="22"/>
              </w:rPr>
            </w:pPr>
          </w:p>
        </w:tc>
      </w:tr>
      <w:tr w:rsidR="00941F48" w:rsidRPr="00941F48" w14:paraId="3F5CEEEE" w14:textId="77777777" w:rsidTr="00070399">
        <w:trPr>
          <w:trHeight w:hRule="exact" w:val="1143"/>
        </w:trPr>
        <w:tc>
          <w:tcPr>
            <w:tcW w:w="1711" w:type="dxa"/>
          </w:tcPr>
          <w:p w14:paraId="6C7451EC" w14:textId="7C71BC73" w:rsidR="00941F48" w:rsidRPr="00941F48" w:rsidRDefault="00941F48" w:rsidP="00941F48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農業用ハウス等復旧緊急支援事業</w:t>
            </w:r>
          </w:p>
          <w:p w14:paraId="4D98951E" w14:textId="77777777" w:rsidR="00941F48" w:rsidRPr="00680A60" w:rsidRDefault="00941F48" w:rsidP="00941F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19D802E" w14:textId="77777777" w:rsidR="00941F48" w:rsidRPr="00941F48" w:rsidRDefault="00941F48" w:rsidP="00A160FD">
            <w:pPr>
              <w:autoSpaceDE w:val="0"/>
              <w:autoSpaceDN w:val="0"/>
              <w:ind w:rightChars="50" w:right="123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24B4E36" w14:textId="77777777" w:rsidR="00941F48" w:rsidRPr="00941F48" w:rsidRDefault="00941F48" w:rsidP="00A160FD">
            <w:pPr>
              <w:autoSpaceDE w:val="0"/>
              <w:autoSpaceDN w:val="0"/>
              <w:ind w:rightChars="50" w:right="123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043DDD" w14:textId="77777777" w:rsidR="00941F48" w:rsidRPr="00941F48" w:rsidRDefault="00941F48" w:rsidP="00A160FD">
            <w:pPr>
              <w:autoSpaceDE w:val="0"/>
              <w:autoSpaceDN w:val="0"/>
              <w:ind w:rightChars="50" w:right="123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3C635BA" w14:textId="77777777" w:rsidR="00941F48" w:rsidRPr="00941F48" w:rsidRDefault="00941F48" w:rsidP="00A160FD">
            <w:pPr>
              <w:autoSpaceDE w:val="0"/>
              <w:autoSpaceDN w:val="0"/>
              <w:ind w:rightChars="50" w:right="123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0816BB" w14:textId="77777777" w:rsidR="00941F48" w:rsidRPr="00941F48" w:rsidRDefault="00941F48" w:rsidP="00A160FD">
            <w:pPr>
              <w:autoSpaceDE w:val="0"/>
              <w:autoSpaceDN w:val="0"/>
              <w:ind w:leftChars="50" w:left="123"/>
              <w:jc w:val="left"/>
              <w:rPr>
                <w:sz w:val="22"/>
                <w:szCs w:val="22"/>
              </w:rPr>
            </w:pPr>
          </w:p>
        </w:tc>
      </w:tr>
      <w:tr w:rsidR="00941F48" w:rsidRPr="00941F48" w14:paraId="74463F20" w14:textId="77777777" w:rsidTr="00070399">
        <w:trPr>
          <w:trHeight w:hRule="exact" w:val="449"/>
        </w:trPr>
        <w:tc>
          <w:tcPr>
            <w:tcW w:w="1711" w:type="dxa"/>
            <w:vAlign w:val="center"/>
          </w:tcPr>
          <w:p w14:paraId="4D70ED36" w14:textId="77777777" w:rsidR="00941F48" w:rsidRPr="00941F48" w:rsidRDefault="00941F48" w:rsidP="00A160FD">
            <w:pPr>
              <w:autoSpaceDE w:val="0"/>
              <w:autoSpaceDN w:val="0"/>
              <w:ind w:left="113" w:right="113"/>
              <w:jc w:val="center"/>
              <w:rPr>
                <w:sz w:val="22"/>
                <w:szCs w:val="22"/>
              </w:rPr>
            </w:pPr>
            <w:r w:rsidRPr="00941F48"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1417" w:type="dxa"/>
            <w:vAlign w:val="center"/>
          </w:tcPr>
          <w:p w14:paraId="00491F11" w14:textId="77777777" w:rsidR="00941F48" w:rsidRPr="00941F48" w:rsidRDefault="00941F48" w:rsidP="00A160FD">
            <w:pPr>
              <w:wordWrap w:val="0"/>
              <w:autoSpaceDE w:val="0"/>
              <w:autoSpaceDN w:val="0"/>
              <w:ind w:rightChars="50" w:right="123"/>
              <w:jc w:val="right"/>
              <w:rPr>
                <w:sz w:val="22"/>
                <w:szCs w:val="22"/>
              </w:rPr>
            </w:pPr>
            <w:r w:rsidRPr="00941F48">
              <w:rPr>
                <w:rFonts w:hint="eastAsia"/>
                <w:sz w:val="22"/>
                <w:szCs w:val="22"/>
              </w:rPr>
              <w:t xml:space="preserve">　円</w:t>
            </w:r>
          </w:p>
        </w:tc>
        <w:tc>
          <w:tcPr>
            <w:tcW w:w="1418" w:type="dxa"/>
            <w:vAlign w:val="center"/>
          </w:tcPr>
          <w:p w14:paraId="1039789D" w14:textId="77777777" w:rsidR="00941F48" w:rsidRPr="00941F48" w:rsidRDefault="00941F48" w:rsidP="00A160FD">
            <w:pPr>
              <w:wordWrap w:val="0"/>
              <w:autoSpaceDE w:val="0"/>
              <w:autoSpaceDN w:val="0"/>
              <w:ind w:rightChars="50" w:right="123"/>
              <w:jc w:val="right"/>
              <w:rPr>
                <w:sz w:val="22"/>
                <w:szCs w:val="22"/>
              </w:rPr>
            </w:pPr>
            <w:r w:rsidRPr="00941F48">
              <w:rPr>
                <w:rFonts w:hint="eastAsia"/>
                <w:sz w:val="22"/>
                <w:szCs w:val="22"/>
              </w:rPr>
              <w:t xml:space="preserve">　円</w:t>
            </w:r>
          </w:p>
        </w:tc>
        <w:tc>
          <w:tcPr>
            <w:tcW w:w="1276" w:type="dxa"/>
            <w:vAlign w:val="center"/>
          </w:tcPr>
          <w:p w14:paraId="07D4E3AD" w14:textId="77777777" w:rsidR="00941F48" w:rsidRPr="00941F48" w:rsidRDefault="00941F48" w:rsidP="00A160FD">
            <w:pPr>
              <w:wordWrap w:val="0"/>
              <w:autoSpaceDE w:val="0"/>
              <w:autoSpaceDN w:val="0"/>
              <w:ind w:rightChars="50" w:right="123"/>
              <w:jc w:val="right"/>
              <w:rPr>
                <w:sz w:val="22"/>
                <w:szCs w:val="22"/>
              </w:rPr>
            </w:pPr>
            <w:r w:rsidRPr="00941F48">
              <w:rPr>
                <w:rFonts w:hint="eastAsia"/>
                <w:sz w:val="22"/>
                <w:szCs w:val="22"/>
              </w:rPr>
              <w:t xml:space="preserve">　円</w:t>
            </w:r>
          </w:p>
        </w:tc>
        <w:tc>
          <w:tcPr>
            <w:tcW w:w="1275" w:type="dxa"/>
            <w:vAlign w:val="center"/>
          </w:tcPr>
          <w:p w14:paraId="0D2F0E04" w14:textId="77777777" w:rsidR="00941F48" w:rsidRPr="00941F48" w:rsidRDefault="00941F48" w:rsidP="00A160FD">
            <w:pPr>
              <w:wordWrap w:val="0"/>
              <w:autoSpaceDE w:val="0"/>
              <w:autoSpaceDN w:val="0"/>
              <w:ind w:rightChars="50" w:right="123"/>
              <w:jc w:val="right"/>
              <w:rPr>
                <w:sz w:val="22"/>
                <w:szCs w:val="22"/>
              </w:rPr>
            </w:pPr>
            <w:r w:rsidRPr="00941F4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vAlign w:val="center"/>
          </w:tcPr>
          <w:p w14:paraId="613974E4" w14:textId="77777777" w:rsidR="00941F48" w:rsidRPr="00941F48" w:rsidRDefault="00941F48" w:rsidP="00A160FD">
            <w:pPr>
              <w:wordWrap w:val="0"/>
              <w:autoSpaceDE w:val="0"/>
              <w:autoSpaceDN w:val="0"/>
              <w:ind w:left="113" w:right="113"/>
              <w:jc w:val="right"/>
              <w:rPr>
                <w:sz w:val="22"/>
                <w:szCs w:val="22"/>
              </w:rPr>
            </w:pPr>
            <w:r w:rsidRPr="00941F48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14:paraId="601FFB59" w14:textId="77777777" w:rsidR="00680A60" w:rsidRDefault="00680A60" w:rsidP="00F501F7">
      <w:pPr>
        <w:jc w:val="left"/>
        <w:rPr>
          <w:rFonts w:ascii="ＭＳ 明朝" w:hAnsi="ＭＳ 明朝"/>
          <w:sz w:val="22"/>
          <w:szCs w:val="22"/>
        </w:rPr>
      </w:pPr>
    </w:p>
    <w:p w14:paraId="35CAD6FD" w14:textId="77777777" w:rsidR="00680A60" w:rsidRDefault="00680A60" w:rsidP="00F501F7">
      <w:pPr>
        <w:jc w:val="left"/>
        <w:rPr>
          <w:rFonts w:ascii="ＭＳ 明朝" w:hAnsi="ＭＳ 明朝"/>
          <w:sz w:val="22"/>
          <w:szCs w:val="22"/>
        </w:rPr>
      </w:pPr>
    </w:p>
    <w:p w14:paraId="74ACF49C" w14:textId="41A66B0C" w:rsidR="00CC3B93" w:rsidRDefault="00CC3B93" w:rsidP="00B6345E">
      <w:pPr>
        <w:jc w:val="left"/>
        <w:rPr>
          <w:rFonts w:ascii="ＭＳ 明朝" w:hAnsi="ＭＳ 明朝"/>
          <w:sz w:val="22"/>
          <w:szCs w:val="22"/>
        </w:rPr>
      </w:pPr>
      <w:r w:rsidRPr="00941F48">
        <w:rPr>
          <w:rFonts w:ascii="ＭＳ 明朝" w:hAnsi="ＭＳ 明朝" w:hint="eastAsia"/>
          <w:sz w:val="22"/>
          <w:szCs w:val="22"/>
        </w:rPr>
        <w:lastRenderedPageBreak/>
        <w:t xml:space="preserve">　</w:t>
      </w:r>
      <w:r w:rsidR="00941F48">
        <w:rPr>
          <w:rFonts w:ascii="ＭＳ 明朝" w:hAnsi="ＭＳ 明朝" w:hint="eastAsia"/>
          <w:sz w:val="22"/>
          <w:szCs w:val="22"/>
        </w:rPr>
        <w:t>３　添付資料</w:t>
      </w:r>
    </w:p>
    <w:p w14:paraId="13390A49" w14:textId="77777777" w:rsidR="00941F48" w:rsidRPr="00941F48" w:rsidRDefault="00941F48" w:rsidP="00941F48">
      <w:pPr>
        <w:spacing w:line="480" w:lineRule="atLeast"/>
        <w:ind w:left="480" w:hanging="240"/>
        <w:rPr>
          <w:rFonts w:ascii="ＭＳ 明朝" w:hAnsi="ＭＳ 明朝" w:cs="ＭＳ 明朝"/>
          <w:sz w:val="22"/>
          <w:szCs w:val="22"/>
        </w:rPr>
      </w:pPr>
      <w:r w:rsidRPr="00941F48">
        <w:rPr>
          <w:rFonts w:ascii="ＭＳ 明朝" w:hAnsi="ＭＳ 明朝" w:cs="ＭＳ 明朝"/>
          <w:sz w:val="22"/>
          <w:szCs w:val="22"/>
        </w:rPr>
        <w:t xml:space="preserve">(1) </w:t>
      </w:r>
      <w:r w:rsidRPr="00941F48">
        <w:rPr>
          <w:rFonts w:ascii="ＭＳ 明朝" w:hAnsi="ＭＳ 明朝" w:cs="ＭＳ 明朝" w:hint="eastAsia"/>
          <w:sz w:val="22"/>
          <w:szCs w:val="22"/>
        </w:rPr>
        <w:t>補助対象経費が分かる納品書又は領収書の写し</w:t>
      </w:r>
    </w:p>
    <w:p w14:paraId="0E4C4BB1" w14:textId="24296326" w:rsidR="00941F48" w:rsidRPr="00941F48" w:rsidRDefault="00941F48" w:rsidP="00941F48">
      <w:pPr>
        <w:spacing w:line="480" w:lineRule="atLeast"/>
        <w:ind w:left="480" w:hanging="240"/>
        <w:rPr>
          <w:rFonts w:ascii="ＭＳ 明朝" w:hAnsi="ＭＳ 明朝" w:cs="ＭＳ 明朝"/>
          <w:sz w:val="22"/>
          <w:szCs w:val="22"/>
        </w:rPr>
      </w:pPr>
      <w:r w:rsidRPr="00941F48">
        <w:rPr>
          <w:rFonts w:ascii="ＭＳ 明朝" w:hAnsi="ＭＳ 明朝" w:cs="ＭＳ 明朝"/>
          <w:sz w:val="22"/>
          <w:szCs w:val="22"/>
        </w:rPr>
        <w:t xml:space="preserve">(2) </w:t>
      </w:r>
      <w:r w:rsidRPr="00941F48">
        <w:rPr>
          <w:rFonts w:ascii="ＭＳ 明朝" w:hAnsi="ＭＳ 明朝" w:cs="ＭＳ 明朝" w:hint="eastAsia"/>
          <w:sz w:val="22"/>
          <w:szCs w:val="22"/>
        </w:rPr>
        <w:t>振込口座が確認できる書類の写し</w:t>
      </w:r>
    </w:p>
    <w:p w14:paraId="508D34C7" w14:textId="7308CB77" w:rsidR="00941F48" w:rsidRPr="00941F48" w:rsidRDefault="00941F48" w:rsidP="00941F48">
      <w:pPr>
        <w:spacing w:line="480" w:lineRule="atLeast"/>
        <w:ind w:left="480" w:hanging="240"/>
        <w:rPr>
          <w:rFonts w:ascii="ＭＳ 明朝" w:hAnsi="ＭＳ 明朝" w:cs="ＭＳ 明朝"/>
          <w:sz w:val="22"/>
          <w:szCs w:val="22"/>
        </w:rPr>
      </w:pPr>
      <w:r w:rsidRPr="00941F48">
        <w:rPr>
          <w:rFonts w:ascii="ＭＳ 明朝" w:hAnsi="ＭＳ 明朝" w:cs="ＭＳ 明朝"/>
          <w:sz w:val="22"/>
          <w:szCs w:val="22"/>
        </w:rPr>
        <w:t>(</w:t>
      </w:r>
      <w:r w:rsidR="00B6345E">
        <w:rPr>
          <w:rFonts w:ascii="ＭＳ 明朝" w:hAnsi="ＭＳ 明朝" w:cs="ＭＳ 明朝" w:hint="eastAsia"/>
          <w:sz w:val="22"/>
          <w:szCs w:val="22"/>
        </w:rPr>
        <w:t>3</w:t>
      </w:r>
      <w:r w:rsidRPr="00941F48">
        <w:rPr>
          <w:rFonts w:ascii="ＭＳ 明朝" w:hAnsi="ＭＳ 明朝" w:cs="ＭＳ 明朝"/>
          <w:sz w:val="22"/>
          <w:szCs w:val="22"/>
        </w:rPr>
        <w:t xml:space="preserve">) </w:t>
      </w:r>
      <w:r w:rsidRPr="00941F48">
        <w:rPr>
          <w:rFonts w:ascii="ＭＳ 明朝" w:hAnsi="ＭＳ 明朝" w:cs="ＭＳ 明朝" w:hint="eastAsia"/>
          <w:sz w:val="22"/>
          <w:szCs w:val="22"/>
        </w:rPr>
        <w:t>その他市長が必要と認める書類</w:t>
      </w:r>
    </w:p>
    <w:p w14:paraId="2F371039" w14:textId="14A7E142" w:rsidR="00941F48" w:rsidRDefault="009E530D" w:rsidP="009E530D">
      <w:pPr>
        <w:ind w:left="225" w:hangingChars="100" w:hanging="225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※農業協同組合の長が交付申請等の</w:t>
      </w:r>
      <w:r w:rsidR="005C295E">
        <w:rPr>
          <w:rFonts w:ascii="ＭＳ 明朝" w:hAnsi="ＭＳ 明朝" w:hint="eastAsia"/>
          <w:sz w:val="22"/>
          <w:szCs w:val="22"/>
        </w:rPr>
        <w:t>手続</w:t>
      </w:r>
      <w:r>
        <w:rPr>
          <w:rFonts w:ascii="ＭＳ 明朝" w:hAnsi="ＭＳ 明朝" w:hint="eastAsia"/>
          <w:sz w:val="22"/>
          <w:szCs w:val="22"/>
        </w:rPr>
        <w:t>を受任する場合にあっては、以下の書類を添付すること。</w:t>
      </w:r>
    </w:p>
    <w:p w14:paraId="54DC54F0" w14:textId="6B474353" w:rsidR="009E530D" w:rsidRDefault="009E530D" w:rsidP="009E530D">
      <w:pPr>
        <w:ind w:left="225" w:hangingChars="100" w:hanging="225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(1) </w:t>
      </w:r>
      <w:r w:rsidR="0018310A">
        <w:rPr>
          <w:rFonts w:ascii="ＭＳ 明朝" w:hAnsi="ＭＳ 明朝" w:hint="eastAsia"/>
          <w:sz w:val="22"/>
          <w:szCs w:val="22"/>
        </w:rPr>
        <w:t>令和７年度</w:t>
      </w:r>
      <w:r>
        <w:rPr>
          <w:rFonts w:ascii="ＭＳ 明朝" w:hAnsi="ＭＳ 明朝" w:hint="eastAsia"/>
          <w:sz w:val="22"/>
          <w:szCs w:val="22"/>
        </w:rPr>
        <w:t>黒石市雪害復旧緊急支援事業費補助金委任状兼同意書（様式第２号）</w:t>
      </w:r>
    </w:p>
    <w:p w14:paraId="56086753" w14:textId="49D533DB" w:rsidR="009E530D" w:rsidRDefault="009E530D" w:rsidP="009E530D">
      <w:pPr>
        <w:ind w:left="225" w:hangingChars="100" w:hanging="225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(2) 補助対象者及び補助対象経費が分かる書類の写し</w:t>
      </w:r>
    </w:p>
    <w:p w14:paraId="5382C3A8" w14:textId="77777777" w:rsidR="00070399" w:rsidRDefault="00070399" w:rsidP="00680A60">
      <w:pPr>
        <w:ind w:leftChars="100" w:left="245"/>
        <w:jc w:val="left"/>
        <w:rPr>
          <w:rFonts w:ascii="ＭＳ 明朝" w:hAnsi="ＭＳ 明朝"/>
          <w:sz w:val="22"/>
          <w:szCs w:val="22"/>
        </w:rPr>
      </w:pPr>
    </w:p>
    <w:p w14:paraId="05006B8C" w14:textId="5919F2C1" w:rsidR="00DE7312" w:rsidRPr="00941F48" w:rsidRDefault="00941F48" w:rsidP="00680A60">
      <w:pPr>
        <w:ind w:leftChars="100" w:left="245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CC3B93" w:rsidRPr="00941F48">
        <w:rPr>
          <w:rFonts w:ascii="ＭＳ 明朝" w:hAnsi="ＭＳ 明朝" w:hint="eastAsia"/>
          <w:sz w:val="22"/>
          <w:szCs w:val="22"/>
        </w:rPr>
        <w:t xml:space="preserve">　</w:t>
      </w:r>
      <w:r w:rsidR="00DE7312" w:rsidRPr="00941F48">
        <w:rPr>
          <w:rFonts w:ascii="ＭＳ 明朝" w:hAnsi="ＭＳ 明朝" w:hint="eastAsia"/>
          <w:sz w:val="22"/>
          <w:szCs w:val="22"/>
        </w:rPr>
        <w:t>振込先情報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126"/>
        <w:gridCol w:w="1843"/>
        <w:gridCol w:w="2409"/>
      </w:tblGrid>
      <w:tr w:rsidR="00DE7312" w:rsidRPr="00941F48" w14:paraId="3842BE2E" w14:textId="77777777" w:rsidTr="00680A60">
        <w:trPr>
          <w:trHeight w:val="5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C2A8610" w14:textId="3ED3CAD0" w:rsidR="00DE7312" w:rsidRPr="00941F48" w:rsidRDefault="00DE7312" w:rsidP="00680A60">
            <w:pPr>
              <w:jc w:val="center"/>
              <w:rPr>
                <w:sz w:val="22"/>
                <w:szCs w:val="22"/>
              </w:rPr>
            </w:pPr>
            <w:r w:rsidRPr="00941F48">
              <w:rPr>
                <w:rFonts w:hint="eastAsia"/>
                <w:sz w:val="22"/>
                <w:szCs w:val="22"/>
              </w:rPr>
              <w:t>振込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6661A76" w14:textId="77777777" w:rsidR="00DE7312" w:rsidRPr="00941F48" w:rsidRDefault="00DE7312" w:rsidP="00137524">
            <w:pPr>
              <w:jc w:val="distribute"/>
              <w:rPr>
                <w:sz w:val="22"/>
                <w:szCs w:val="22"/>
              </w:rPr>
            </w:pPr>
            <w:r w:rsidRPr="00941F48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611E415" w14:textId="77777777" w:rsidR="00DE7312" w:rsidRPr="00941F48" w:rsidRDefault="00DE7312" w:rsidP="0013752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041B01" w14:textId="337296AF" w:rsidR="00DE7312" w:rsidRPr="00941F48" w:rsidRDefault="00DE7312" w:rsidP="00137524">
            <w:pPr>
              <w:rPr>
                <w:sz w:val="22"/>
                <w:szCs w:val="22"/>
              </w:rPr>
            </w:pPr>
            <w:r w:rsidRPr="00941F48">
              <w:rPr>
                <w:rFonts w:hint="eastAsia"/>
                <w:sz w:val="22"/>
                <w:szCs w:val="22"/>
              </w:rPr>
              <w:t>支店・支所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B8CEBE7" w14:textId="77777777" w:rsidR="00DE7312" w:rsidRPr="00941F48" w:rsidRDefault="00DE7312" w:rsidP="00137524">
            <w:pPr>
              <w:rPr>
                <w:sz w:val="22"/>
                <w:szCs w:val="22"/>
              </w:rPr>
            </w:pPr>
          </w:p>
        </w:tc>
      </w:tr>
      <w:tr w:rsidR="00DE7312" w:rsidRPr="00941F48" w14:paraId="7457BEBB" w14:textId="77777777" w:rsidTr="00680A60">
        <w:trPr>
          <w:trHeight w:val="61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386CC91" w14:textId="77777777" w:rsidR="00DE7312" w:rsidRPr="00941F48" w:rsidRDefault="00DE7312" w:rsidP="001375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62B90F" w14:textId="77777777" w:rsidR="00DE7312" w:rsidRPr="00941F48" w:rsidRDefault="00DE7312" w:rsidP="00137524">
            <w:pPr>
              <w:jc w:val="distribute"/>
              <w:rPr>
                <w:sz w:val="22"/>
                <w:szCs w:val="22"/>
              </w:rPr>
            </w:pPr>
            <w:r w:rsidRPr="00941F48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7623AF6" w14:textId="77777777" w:rsidR="00DE7312" w:rsidRPr="00941F48" w:rsidRDefault="00DE7312" w:rsidP="0013752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E7C9FEB" w14:textId="77777777" w:rsidR="00DE7312" w:rsidRPr="00941F48" w:rsidRDefault="00DE7312" w:rsidP="00B9607E">
            <w:pPr>
              <w:jc w:val="distribute"/>
              <w:rPr>
                <w:sz w:val="22"/>
                <w:szCs w:val="22"/>
              </w:rPr>
            </w:pPr>
            <w:r w:rsidRPr="00941F48">
              <w:rPr>
                <w:rFonts w:hint="eastAsia"/>
                <w:sz w:val="22"/>
                <w:szCs w:val="22"/>
              </w:rPr>
              <w:t>預金種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E0FEF2F" w14:textId="77777777" w:rsidR="00DE7312" w:rsidRPr="00941F48" w:rsidRDefault="00DE7312" w:rsidP="00013128">
            <w:pPr>
              <w:ind w:leftChars="-102" w:left="-250" w:firstLineChars="173" w:firstLine="389"/>
              <w:rPr>
                <w:sz w:val="22"/>
                <w:szCs w:val="22"/>
              </w:rPr>
            </w:pPr>
            <w:r w:rsidRPr="00941F48">
              <w:rPr>
                <w:rFonts w:hint="eastAsia"/>
                <w:sz w:val="22"/>
                <w:szCs w:val="22"/>
              </w:rPr>
              <w:t>普通　・　当座</w:t>
            </w:r>
          </w:p>
        </w:tc>
      </w:tr>
      <w:tr w:rsidR="00DE7312" w:rsidRPr="00941F48" w14:paraId="359A97CE" w14:textId="77777777" w:rsidTr="00680A60">
        <w:trPr>
          <w:trHeight w:val="63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53CF20F" w14:textId="77777777" w:rsidR="00DE7312" w:rsidRPr="00941F48" w:rsidRDefault="00DE7312" w:rsidP="001375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E1F1977" w14:textId="77777777" w:rsidR="00DE7312" w:rsidRPr="00941F48" w:rsidRDefault="00DE7312" w:rsidP="00B9607E">
            <w:pPr>
              <w:jc w:val="distribute"/>
              <w:rPr>
                <w:sz w:val="22"/>
                <w:szCs w:val="22"/>
              </w:rPr>
            </w:pPr>
            <w:r w:rsidRPr="00941F48">
              <w:rPr>
                <w:rFonts w:hint="eastAsia"/>
                <w:sz w:val="22"/>
                <w:szCs w:val="22"/>
              </w:rPr>
              <w:t>（フリガナ）</w:t>
            </w:r>
          </w:p>
          <w:p w14:paraId="3A20D946" w14:textId="77777777" w:rsidR="00DE7312" w:rsidRPr="00941F48" w:rsidRDefault="00DE7312" w:rsidP="00B9607E">
            <w:pPr>
              <w:jc w:val="distribute"/>
              <w:rPr>
                <w:sz w:val="22"/>
                <w:szCs w:val="22"/>
              </w:rPr>
            </w:pPr>
            <w:r w:rsidRPr="00941F48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3C33C4" w14:textId="77777777" w:rsidR="00DE7312" w:rsidRPr="00941F48" w:rsidRDefault="00DE7312" w:rsidP="00137524">
            <w:pPr>
              <w:rPr>
                <w:sz w:val="22"/>
                <w:szCs w:val="22"/>
              </w:rPr>
            </w:pPr>
          </w:p>
        </w:tc>
      </w:tr>
    </w:tbl>
    <w:p w14:paraId="78DDA953" w14:textId="6985F1FE" w:rsidR="00294ADE" w:rsidRDefault="00294ADE">
      <w:pPr>
        <w:widowControl/>
        <w:jc w:val="left"/>
        <w:rPr>
          <w:rFonts w:ascii="ＭＳ 明朝"/>
          <w:sz w:val="22"/>
          <w:szCs w:val="22"/>
        </w:rPr>
      </w:pPr>
    </w:p>
    <w:p w14:paraId="0DA6F537" w14:textId="77777777" w:rsidR="00070399" w:rsidRDefault="00070399">
      <w:pPr>
        <w:widowControl/>
        <w:jc w:val="left"/>
        <w:rPr>
          <w:rFonts w:ascii="ＭＳ 明朝"/>
          <w:sz w:val="22"/>
          <w:szCs w:val="22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3D4C5B" w:rsidRPr="00941F48" w14:paraId="53F9671F" w14:textId="77777777" w:rsidTr="00680A60">
        <w:trPr>
          <w:trHeight w:val="2592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21CAE7D" w14:textId="0305A18A" w:rsidR="003D4C5B" w:rsidRPr="00941F48" w:rsidRDefault="003D4C5B" w:rsidP="003D4C5B">
            <w:pPr>
              <w:jc w:val="center"/>
              <w:rPr>
                <w:sz w:val="22"/>
                <w:szCs w:val="22"/>
              </w:rPr>
            </w:pPr>
            <w:r w:rsidRPr="00941F48">
              <w:rPr>
                <w:rFonts w:hint="eastAsia"/>
                <w:sz w:val="22"/>
                <w:szCs w:val="22"/>
              </w:rPr>
              <w:t>誓約書兼同意書</w:t>
            </w:r>
          </w:p>
          <w:p w14:paraId="0A12D5EC" w14:textId="77777777" w:rsidR="009C542D" w:rsidRPr="00941F48" w:rsidRDefault="009C542D" w:rsidP="003D4C5B">
            <w:pPr>
              <w:jc w:val="center"/>
              <w:rPr>
                <w:sz w:val="22"/>
                <w:szCs w:val="22"/>
              </w:rPr>
            </w:pPr>
          </w:p>
          <w:p w14:paraId="78987849" w14:textId="790E0C75" w:rsidR="009C542D" w:rsidRPr="00941F48" w:rsidRDefault="0018310A" w:rsidP="003D4C5B">
            <w:pPr>
              <w:ind w:firstLineChars="100" w:firstLine="225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７年度</w:t>
            </w:r>
            <w:r w:rsidR="009C542D" w:rsidRPr="00941F48">
              <w:rPr>
                <w:rFonts w:ascii="ＭＳ 明朝" w:hAnsi="ＭＳ 明朝" w:hint="eastAsia"/>
                <w:sz w:val="22"/>
                <w:szCs w:val="22"/>
              </w:rPr>
              <w:t>黒石市</w:t>
            </w:r>
            <w:r w:rsidR="00CC3B93" w:rsidRPr="00941F48">
              <w:rPr>
                <w:rFonts w:ascii="ＭＳ 明朝" w:hAnsi="ＭＳ 明朝" w:hint="eastAsia"/>
                <w:sz w:val="22"/>
                <w:szCs w:val="22"/>
              </w:rPr>
              <w:t>雪害復旧緊急支援事業費</w:t>
            </w:r>
            <w:r>
              <w:rPr>
                <w:rFonts w:ascii="ＭＳ 明朝" w:hAnsi="ＭＳ 明朝" w:hint="eastAsia"/>
                <w:sz w:val="22"/>
                <w:szCs w:val="22"/>
              </w:rPr>
              <w:t>補助金</w:t>
            </w:r>
            <w:r w:rsidR="003F2053" w:rsidRPr="00941F48">
              <w:rPr>
                <w:rFonts w:ascii="ＭＳ 明朝" w:hAnsi="ＭＳ 明朝" w:hint="eastAsia"/>
                <w:sz w:val="22"/>
                <w:szCs w:val="22"/>
              </w:rPr>
              <w:t>交付要綱第</w:t>
            </w:r>
            <w:r w:rsidR="009E530D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3D4C5B" w:rsidRPr="00941F48">
              <w:rPr>
                <w:rFonts w:ascii="ＭＳ 明朝" w:hAnsi="ＭＳ 明朝" w:hint="eastAsia"/>
                <w:sz w:val="22"/>
                <w:szCs w:val="22"/>
              </w:rPr>
              <w:t>条</w:t>
            </w:r>
            <w:r w:rsidR="00637BCE" w:rsidRPr="00941F48">
              <w:rPr>
                <w:rFonts w:hint="eastAsia"/>
                <w:sz w:val="22"/>
                <w:szCs w:val="22"/>
              </w:rPr>
              <w:t>に規定する</w:t>
            </w:r>
            <w:r>
              <w:rPr>
                <w:rFonts w:hint="eastAsia"/>
                <w:sz w:val="22"/>
                <w:szCs w:val="22"/>
              </w:rPr>
              <w:t>市税等の滞納がないこと</w:t>
            </w:r>
            <w:r w:rsidR="003D4C5B" w:rsidRPr="00941F48">
              <w:rPr>
                <w:rFonts w:hint="eastAsia"/>
                <w:sz w:val="22"/>
                <w:szCs w:val="22"/>
              </w:rPr>
              <w:t>、記載事項、添付書類等の内容に虚偽がないことを誓約します。</w:t>
            </w:r>
          </w:p>
          <w:p w14:paraId="4DB5CF47" w14:textId="76943E99" w:rsidR="003D4C5B" w:rsidRPr="00941F48" w:rsidRDefault="003D4C5B" w:rsidP="009C542D">
            <w:pPr>
              <w:ind w:firstLineChars="100" w:firstLine="225"/>
              <w:rPr>
                <w:sz w:val="22"/>
                <w:szCs w:val="22"/>
              </w:rPr>
            </w:pPr>
            <w:r w:rsidRPr="00941F48">
              <w:rPr>
                <w:rFonts w:hint="eastAsia"/>
                <w:sz w:val="22"/>
                <w:szCs w:val="22"/>
              </w:rPr>
              <w:t>また、審査に当たって、市が市税</w:t>
            </w:r>
            <w:r w:rsidR="00177EBB" w:rsidRPr="00941F48">
              <w:rPr>
                <w:rFonts w:hint="eastAsia"/>
                <w:sz w:val="22"/>
                <w:szCs w:val="22"/>
              </w:rPr>
              <w:t>等</w:t>
            </w:r>
            <w:r w:rsidR="00637BCE" w:rsidRPr="00941F48">
              <w:rPr>
                <w:rFonts w:hint="eastAsia"/>
                <w:sz w:val="22"/>
                <w:szCs w:val="22"/>
              </w:rPr>
              <w:t>の納付状況を調査すること</w:t>
            </w:r>
            <w:r w:rsidRPr="00941F48">
              <w:rPr>
                <w:rFonts w:hint="eastAsia"/>
                <w:sz w:val="22"/>
                <w:szCs w:val="22"/>
              </w:rPr>
              <w:t>に同意します。</w:t>
            </w:r>
          </w:p>
          <w:p w14:paraId="334494E3" w14:textId="65B097EE" w:rsidR="003D4C5B" w:rsidRPr="00941F48" w:rsidRDefault="00CB1E03" w:rsidP="009C542D">
            <w:pPr>
              <w:wordWrap w:val="0"/>
              <w:ind w:right="425" w:firstLineChars="100" w:firstLine="225"/>
              <w:jc w:val="right"/>
              <w:rPr>
                <w:sz w:val="22"/>
                <w:szCs w:val="22"/>
              </w:rPr>
            </w:pPr>
            <w:r w:rsidRPr="00941F48">
              <w:rPr>
                <w:rFonts w:hint="eastAsia"/>
                <w:sz w:val="22"/>
                <w:szCs w:val="22"/>
              </w:rPr>
              <w:t xml:space="preserve">　　</w:t>
            </w:r>
            <w:r w:rsidR="003D4C5B" w:rsidRPr="00941F48">
              <w:rPr>
                <w:rFonts w:hint="eastAsia"/>
                <w:sz w:val="22"/>
                <w:szCs w:val="22"/>
              </w:rPr>
              <w:t>年　　月　　日</w:t>
            </w:r>
          </w:p>
          <w:p w14:paraId="60DB6068" w14:textId="77777777" w:rsidR="009C542D" w:rsidRPr="00941F48" w:rsidRDefault="009C542D" w:rsidP="009C542D">
            <w:pPr>
              <w:ind w:firstLineChars="1300" w:firstLine="2927"/>
              <w:jc w:val="left"/>
              <w:rPr>
                <w:sz w:val="22"/>
                <w:szCs w:val="22"/>
                <w:u w:val="single"/>
              </w:rPr>
            </w:pPr>
          </w:p>
          <w:p w14:paraId="57510B83" w14:textId="5B3379FA" w:rsidR="009C542D" w:rsidRPr="00941F48" w:rsidRDefault="003D4C5B" w:rsidP="009C542D">
            <w:pPr>
              <w:ind w:firstLineChars="1300" w:firstLine="2927"/>
              <w:jc w:val="left"/>
              <w:rPr>
                <w:sz w:val="22"/>
                <w:szCs w:val="22"/>
              </w:rPr>
            </w:pPr>
            <w:r w:rsidRPr="00941F48">
              <w:rPr>
                <w:rFonts w:hint="eastAsia"/>
                <w:sz w:val="22"/>
                <w:szCs w:val="22"/>
                <w:u w:val="single"/>
              </w:rPr>
              <w:t xml:space="preserve">氏　　名　　　　　　　　　　　　　　　　　　　　</w:t>
            </w:r>
          </w:p>
          <w:p w14:paraId="3B695BF4" w14:textId="7B0704D3" w:rsidR="009C542D" w:rsidRPr="00941F48" w:rsidRDefault="009C542D" w:rsidP="009C542D">
            <w:pPr>
              <w:ind w:firstLineChars="1300" w:firstLine="2927"/>
              <w:jc w:val="left"/>
              <w:rPr>
                <w:sz w:val="22"/>
                <w:szCs w:val="22"/>
              </w:rPr>
            </w:pPr>
          </w:p>
        </w:tc>
      </w:tr>
    </w:tbl>
    <w:p w14:paraId="52A1838D" w14:textId="77777777" w:rsidR="003D4C5B" w:rsidRPr="00941F48" w:rsidRDefault="003D4C5B">
      <w:pPr>
        <w:widowControl/>
        <w:jc w:val="left"/>
        <w:rPr>
          <w:rFonts w:ascii="ＭＳ 明朝"/>
          <w:sz w:val="22"/>
          <w:szCs w:val="22"/>
        </w:rPr>
      </w:pPr>
    </w:p>
    <w:sectPr w:rsidR="003D4C5B" w:rsidRPr="00941F48" w:rsidSect="009C542D">
      <w:pgSz w:w="11906" w:h="16838" w:code="9"/>
      <w:pgMar w:top="1021" w:right="1418" w:bottom="1021" w:left="1418" w:header="851" w:footer="992" w:gutter="0"/>
      <w:cols w:space="708"/>
      <w:docGrid w:type="linesAndChars" w:linePitch="372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D3C36" w14:textId="77777777" w:rsidR="00A06C75" w:rsidRDefault="00A06C75" w:rsidP="00B937A4">
      <w:r>
        <w:separator/>
      </w:r>
    </w:p>
  </w:endnote>
  <w:endnote w:type="continuationSeparator" w:id="0">
    <w:p w14:paraId="47A4DF0A" w14:textId="77777777" w:rsidR="00A06C75" w:rsidRDefault="00A06C75" w:rsidP="00B9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06C50" w14:textId="77777777" w:rsidR="00A06C75" w:rsidRDefault="00A06C75" w:rsidP="00B937A4">
      <w:r>
        <w:separator/>
      </w:r>
    </w:p>
  </w:footnote>
  <w:footnote w:type="continuationSeparator" w:id="0">
    <w:p w14:paraId="62A3878E" w14:textId="77777777" w:rsidR="00A06C75" w:rsidRDefault="00A06C75" w:rsidP="00B93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2A8"/>
    <w:multiLevelType w:val="hybridMultilevel"/>
    <w:tmpl w:val="6E400D28"/>
    <w:lvl w:ilvl="0" w:tplc="152A61AC">
      <w:numFmt w:val="bullet"/>
      <w:lvlText w:val="□"/>
      <w:lvlJc w:val="left"/>
      <w:pPr>
        <w:ind w:left="6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 w16cid:durableId="20935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8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B0"/>
    <w:rsid w:val="00013128"/>
    <w:rsid w:val="00021697"/>
    <w:rsid w:val="000327EE"/>
    <w:rsid w:val="00042F50"/>
    <w:rsid w:val="00070088"/>
    <w:rsid w:val="00070399"/>
    <w:rsid w:val="00073617"/>
    <w:rsid w:val="000775C6"/>
    <w:rsid w:val="0008756C"/>
    <w:rsid w:val="000D2615"/>
    <w:rsid w:val="000D6468"/>
    <w:rsid w:val="000D79F8"/>
    <w:rsid w:val="000E35C7"/>
    <w:rsid w:val="000E5A9E"/>
    <w:rsid w:val="00101198"/>
    <w:rsid w:val="00104595"/>
    <w:rsid w:val="001057D1"/>
    <w:rsid w:val="00137524"/>
    <w:rsid w:val="00172A27"/>
    <w:rsid w:val="001748D3"/>
    <w:rsid w:val="00177EBB"/>
    <w:rsid w:val="0018310A"/>
    <w:rsid w:val="001A37EC"/>
    <w:rsid w:val="001A4093"/>
    <w:rsid w:val="001A7518"/>
    <w:rsid w:val="001C551D"/>
    <w:rsid w:val="001E157D"/>
    <w:rsid w:val="001E743E"/>
    <w:rsid w:val="001F31E4"/>
    <w:rsid w:val="00217FFA"/>
    <w:rsid w:val="00231AA7"/>
    <w:rsid w:val="0023228E"/>
    <w:rsid w:val="002330CC"/>
    <w:rsid w:val="00246780"/>
    <w:rsid w:val="002468A8"/>
    <w:rsid w:val="002503E5"/>
    <w:rsid w:val="0025393E"/>
    <w:rsid w:val="00261565"/>
    <w:rsid w:val="00294ADE"/>
    <w:rsid w:val="002A5AB8"/>
    <w:rsid w:val="002A6A68"/>
    <w:rsid w:val="002B23C9"/>
    <w:rsid w:val="002F3B13"/>
    <w:rsid w:val="002F4003"/>
    <w:rsid w:val="00303A7C"/>
    <w:rsid w:val="00324141"/>
    <w:rsid w:val="0032787B"/>
    <w:rsid w:val="003341AD"/>
    <w:rsid w:val="00344675"/>
    <w:rsid w:val="003515E9"/>
    <w:rsid w:val="003614F5"/>
    <w:rsid w:val="00362DE3"/>
    <w:rsid w:val="003706A0"/>
    <w:rsid w:val="00382CA7"/>
    <w:rsid w:val="0039710E"/>
    <w:rsid w:val="003B7E42"/>
    <w:rsid w:val="003C6442"/>
    <w:rsid w:val="003D25AC"/>
    <w:rsid w:val="003D4C5B"/>
    <w:rsid w:val="003E0AA5"/>
    <w:rsid w:val="003E1F57"/>
    <w:rsid w:val="003E33C9"/>
    <w:rsid w:val="003E38F6"/>
    <w:rsid w:val="003F2053"/>
    <w:rsid w:val="00401BC0"/>
    <w:rsid w:val="00411927"/>
    <w:rsid w:val="004147A4"/>
    <w:rsid w:val="00447CFE"/>
    <w:rsid w:val="00460FAD"/>
    <w:rsid w:val="00466931"/>
    <w:rsid w:val="00477ED6"/>
    <w:rsid w:val="00485255"/>
    <w:rsid w:val="00494908"/>
    <w:rsid w:val="0049524B"/>
    <w:rsid w:val="00495805"/>
    <w:rsid w:val="004A5EBE"/>
    <w:rsid w:val="004B1A21"/>
    <w:rsid w:val="004B7123"/>
    <w:rsid w:val="004B72FD"/>
    <w:rsid w:val="004C2809"/>
    <w:rsid w:val="004C6683"/>
    <w:rsid w:val="004D6A08"/>
    <w:rsid w:val="004F319D"/>
    <w:rsid w:val="005021CD"/>
    <w:rsid w:val="0051650D"/>
    <w:rsid w:val="00523AD8"/>
    <w:rsid w:val="00523D55"/>
    <w:rsid w:val="00526171"/>
    <w:rsid w:val="00530C4A"/>
    <w:rsid w:val="00533E4C"/>
    <w:rsid w:val="00536155"/>
    <w:rsid w:val="00536DD4"/>
    <w:rsid w:val="0054028C"/>
    <w:rsid w:val="0055610C"/>
    <w:rsid w:val="005960F6"/>
    <w:rsid w:val="005A7D09"/>
    <w:rsid w:val="005B496A"/>
    <w:rsid w:val="005B7E60"/>
    <w:rsid w:val="005C295E"/>
    <w:rsid w:val="005D1DE8"/>
    <w:rsid w:val="005E4F74"/>
    <w:rsid w:val="005F7BEA"/>
    <w:rsid w:val="00601BF7"/>
    <w:rsid w:val="00625540"/>
    <w:rsid w:val="00630717"/>
    <w:rsid w:val="00637BCE"/>
    <w:rsid w:val="006459C0"/>
    <w:rsid w:val="00655D72"/>
    <w:rsid w:val="00680A60"/>
    <w:rsid w:val="006A1A3A"/>
    <w:rsid w:val="006B0FF5"/>
    <w:rsid w:val="006B1B77"/>
    <w:rsid w:val="006E3B09"/>
    <w:rsid w:val="006E70BE"/>
    <w:rsid w:val="00720B4E"/>
    <w:rsid w:val="00763497"/>
    <w:rsid w:val="0077714D"/>
    <w:rsid w:val="0079578D"/>
    <w:rsid w:val="007B2467"/>
    <w:rsid w:val="007C6E54"/>
    <w:rsid w:val="007F1415"/>
    <w:rsid w:val="007F3D61"/>
    <w:rsid w:val="0080026E"/>
    <w:rsid w:val="008518BF"/>
    <w:rsid w:val="00856EB5"/>
    <w:rsid w:val="00886613"/>
    <w:rsid w:val="00887ED5"/>
    <w:rsid w:val="008B1232"/>
    <w:rsid w:val="008B51D3"/>
    <w:rsid w:val="008B6962"/>
    <w:rsid w:val="008C19BA"/>
    <w:rsid w:val="008C38E6"/>
    <w:rsid w:val="008E20BF"/>
    <w:rsid w:val="008F1C3C"/>
    <w:rsid w:val="00901D61"/>
    <w:rsid w:val="00903424"/>
    <w:rsid w:val="0091168A"/>
    <w:rsid w:val="0092052D"/>
    <w:rsid w:val="00922448"/>
    <w:rsid w:val="009273ED"/>
    <w:rsid w:val="00941F48"/>
    <w:rsid w:val="009435B1"/>
    <w:rsid w:val="009440DF"/>
    <w:rsid w:val="0095675D"/>
    <w:rsid w:val="009646CF"/>
    <w:rsid w:val="0098031E"/>
    <w:rsid w:val="00982172"/>
    <w:rsid w:val="009874B7"/>
    <w:rsid w:val="009A1493"/>
    <w:rsid w:val="009A47AF"/>
    <w:rsid w:val="009B6677"/>
    <w:rsid w:val="009B7BE7"/>
    <w:rsid w:val="009C542D"/>
    <w:rsid w:val="009D2499"/>
    <w:rsid w:val="009E530D"/>
    <w:rsid w:val="009E573C"/>
    <w:rsid w:val="009F6495"/>
    <w:rsid w:val="00A00696"/>
    <w:rsid w:val="00A06C75"/>
    <w:rsid w:val="00A44DE5"/>
    <w:rsid w:val="00A545B8"/>
    <w:rsid w:val="00A62C6A"/>
    <w:rsid w:val="00A67C27"/>
    <w:rsid w:val="00A67CD5"/>
    <w:rsid w:val="00AB6658"/>
    <w:rsid w:val="00AC4C00"/>
    <w:rsid w:val="00AC536A"/>
    <w:rsid w:val="00AE0B4F"/>
    <w:rsid w:val="00B103B0"/>
    <w:rsid w:val="00B12FB0"/>
    <w:rsid w:val="00B5166A"/>
    <w:rsid w:val="00B612C4"/>
    <w:rsid w:val="00B62FD0"/>
    <w:rsid w:val="00B6345E"/>
    <w:rsid w:val="00B66583"/>
    <w:rsid w:val="00B67704"/>
    <w:rsid w:val="00B716D5"/>
    <w:rsid w:val="00B728F1"/>
    <w:rsid w:val="00B77B8F"/>
    <w:rsid w:val="00B86849"/>
    <w:rsid w:val="00B868B5"/>
    <w:rsid w:val="00B937A4"/>
    <w:rsid w:val="00B9607E"/>
    <w:rsid w:val="00B97834"/>
    <w:rsid w:val="00BA05B9"/>
    <w:rsid w:val="00BA4071"/>
    <w:rsid w:val="00BE740E"/>
    <w:rsid w:val="00BF5770"/>
    <w:rsid w:val="00C00526"/>
    <w:rsid w:val="00C16338"/>
    <w:rsid w:val="00C20219"/>
    <w:rsid w:val="00C21EAE"/>
    <w:rsid w:val="00C27875"/>
    <w:rsid w:val="00C45526"/>
    <w:rsid w:val="00C730CC"/>
    <w:rsid w:val="00C825F7"/>
    <w:rsid w:val="00C84639"/>
    <w:rsid w:val="00CA780D"/>
    <w:rsid w:val="00CB1E03"/>
    <w:rsid w:val="00CB4366"/>
    <w:rsid w:val="00CC3B93"/>
    <w:rsid w:val="00CE31E9"/>
    <w:rsid w:val="00CF70DF"/>
    <w:rsid w:val="00D167C2"/>
    <w:rsid w:val="00D602B7"/>
    <w:rsid w:val="00D811A5"/>
    <w:rsid w:val="00D937EB"/>
    <w:rsid w:val="00D96520"/>
    <w:rsid w:val="00DB2B6E"/>
    <w:rsid w:val="00DB5B27"/>
    <w:rsid w:val="00DB60ED"/>
    <w:rsid w:val="00DC4CD2"/>
    <w:rsid w:val="00DE04FE"/>
    <w:rsid w:val="00DE0F8B"/>
    <w:rsid w:val="00DE7312"/>
    <w:rsid w:val="00DF3FCA"/>
    <w:rsid w:val="00DF4413"/>
    <w:rsid w:val="00DF5642"/>
    <w:rsid w:val="00DF5FD0"/>
    <w:rsid w:val="00DF76F8"/>
    <w:rsid w:val="00E048B0"/>
    <w:rsid w:val="00E0643B"/>
    <w:rsid w:val="00E0748F"/>
    <w:rsid w:val="00E140C0"/>
    <w:rsid w:val="00E1460A"/>
    <w:rsid w:val="00E20933"/>
    <w:rsid w:val="00E219B2"/>
    <w:rsid w:val="00E269BB"/>
    <w:rsid w:val="00E32C16"/>
    <w:rsid w:val="00E44655"/>
    <w:rsid w:val="00E447DB"/>
    <w:rsid w:val="00E55CB4"/>
    <w:rsid w:val="00E765EF"/>
    <w:rsid w:val="00E91347"/>
    <w:rsid w:val="00E944DA"/>
    <w:rsid w:val="00E94BE0"/>
    <w:rsid w:val="00EA01ED"/>
    <w:rsid w:val="00EA1447"/>
    <w:rsid w:val="00EA1E00"/>
    <w:rsid w:val="00EA3CCC"/>
    <w:rsid w:val="00EA6757"/>
    <w:rsid w:val="00EB1244"/>
    <w:rsid w:val="00EB2EEF"/>
    <w:rsid w:val="00EB67E6"/>
    <w:rsid w:val="00EB68A7"/>
    <w:rsid w:val="00EC7D8D"/>
    <w:rsid w:val="00ED75E5"/>
    <w:rsid w:val="00EF0F81"/>
    <w:rsid w:val="00F024AC"/>
    <w:rsid w:val="00F03A88"/>
    <w:rsid w:val="00F03DD4"/>
    <w:rsid w:val="00F07062"/>
    <w:rsid w:val="00F17677"/>
    <w:rsid w:val="00F501F7"/>
    <w:rsid w:val="00F53E76"/>
    <w:rsid w:val="00F5606E"/>
    <w:rsid w:val="00F66A64"/>
    <w:rsid w:val="00F93BA2"/>
    <w:rsid w:val="00FC4436"/>
    <w:rsid w:val="00FC7F85"/>
    <w:rsid w:val="00FD4D60"/>
    <w:rsid w:val="00FE6D84"/>
    <w:rsid w:val="00F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75BBA4"/>
  <w14:defaultImageDpi w14:val="0"/>
  <w15:docId w15:val="{3421D63D-74B7-48CB-A796-79D1FD6C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semiHidden="1" w:unhideWhenUsed="1"/>
    <w:lsdException w:name="List" w:locked="0"/>
    <w:lsdException w:name="List Bullet" w:locked="0"/>
    <w:lsdException w:name="List Number" w:semiHidden="1" w:unhideWhenUsed="1"/>
    <w:lsdException w:name="List 2" w:semiHidden="1" w:unhideWhenUsed="1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semiHidden="1" w:uiPriority="0" w:unhideWhenUsed="1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EA144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93E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link w:val="a3"/>
    <w:uiPriority w:val="99"/>
    <w:locked/>
    <w:rsid w:val="0025393E"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5393E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フッター (文字)"/>
    <w:link w:val="a5"/>
    <w:uiPriority w:val="99"/>
    <w:locked/>
    <w:rsid w:val="0025393E"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330C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330CC"/>
    <w:rPr>
      <w:rFonts w:ascii="Arial" w:eastAsia="ＭＳ ゴシック" w:hAnsi="Arial" w:cs="Times New Roman"/>
      <w:kern w:val="2"/>
      <w:sz w:val="18"/>
    </w:rPr>
  </w:style>
  <w:style w:type="paragraph" w:styleId="a9">
    <w:name w:val="Note Heading"/>
    <w:basedOn w:val="a"/>
    <w:next w:val="a"/>
    <w:link w:val="aa"/>
    <w:uiPriority w:val="99"/>
    <w:rsid w:val="009A47AF"/>
    <w:pPr>
      <w:jc w:val="center"/>
    </w:pPr>
    <w:rPr>
      <w:sz w:val="21"/>
      <w:szCs w:val="24"/>
    </w:rPr>
  </w:style>
  <w:style w:type="character" w:customStyle="1" w:styleId="aa">
    <w:name w:val="記 (文字)"/>
    <w:link w:val="a9"/>
    <w:uiPriority w:val="99"/>
    <w:locked/>
    <w:rsid w:val="009A47AF"/>
    <w:rPr>
      <w:rFonts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F5642"/>
    <w:pPr>
      <w:jc w:val="right"/>
    </w:pPr>
    <w:rPr>
      <w:rFonts w:ascii="ＭＳ 明朝" w:hAnsi="ＭＳ 明朝"/>
    </w:rPr>
  </w:style>
  <w:style w:type="character" w:customStyle="1" w:styleId="ac">
    <w:name w:val="結語 (文字)"/>
    <w:link w:val="ab"/>
    <w:uiPriority w:val="99"/>
    <w:locked/>
    <w:rsid w:val="00DF5642"/>
    <w:rPr>
      <w:rFonts w:ascii="ＭＳ 明朝" w:eastAsia="ＭＳ 明朝" w:hAnsi="ＭＳ 明朝" w:cs="Times New Roman"/>
      <w:kern w:val="2"/>
      <w:sz w:val="24"/>
    </w:rPr>
  </w:style>
  <w:style w:type="table" w:styleId="ad">
    <w:name w:val="Table Grid"/>
    <w:basedOn w:val="a1"/>
    <w:uiPriority w:val="59"/>
    <w:rsid w:val="000E35C7"/>
    <w:pPr>
      <w:widowControl w:val="0"/>
    </w:pPr>
    <w:rPr>
      <w:sz w:val="24"/>
      <w:szCs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locked/>
    <w:rsid w:val="001375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3828-4084-4767-957C-B79152C2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99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黒石市役所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Ringo02</cp:lastModifiedBy>
  <cp:revision>10</cp:revision>
  <cp:lastPrinted>2025-09-16T07:53:00Z</cp:lastPrinted>
  <dcterms:created xsi:type="dcterms:W3CDTF">2022-08-05T06:53:00Z</dcterms:created>
  <dcterms:modified xsi:type="dcterms:W3CDTF">2025-09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38</vt:lpwstr>
  </property>
</Properties>
</file>